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1C56" w:rsidRPr="00041C56" w:rsidRDefault="00041C56" w:rsidP="00041C56">
      <w:pPr>
        <w:rPr>
          <w:b/>
          <w:sz w:val="22"/>
          <w:szCs w:val="22"/>
          <w:u w:val="single"/>
        </w:rPr>
      </w:pPr>
      <w:r w:rsidRPr="00041C56">
        <w:rPr>
          <w:b/>
          <w:sz w:val="22"/>
          <w:szCs w:val="22"/>
          <w:u w:val="single"/>
        </w:rPr>
        <w:t>KISKŐRÖS VÁROS POLGÁRMESTERE</w:t>
      </w:r>
    </w:p>
    <w:p w:rsidR="00041C56" w:rsidRPr="00041C56" w:rsidRDefault="00041C56" w:rsidP="00041C56">
      <w:pPr>
        <w:jc w:val="both"/>
        <w:rPr>
          <w:sz w:val="22"/>
          <w:szCs w:val="22"/>
        </w:rPr>
      </w:pPr>
    </w:p>
    <w:p w:rsidR="00041C56" w:rsidRPr="00041C56" w:rsidRDefault="00041C56" w:rsidP="00041C56">
      <w:pPr>
        <w:jc w:val="both"/>
        <w:rPr>
          <w:sz w:val="22"/>
          <w:szCs w:val="22"/>
        </w:rPr>
      </w:pPr>
    </w:p>
    <w:p w:rsidR="00654E93" w:rsidRPr="00041C56" w:rsidRDefault="00654E93" w:rsidP="00ED27D2">
      <w:pPr>
        <w:jc w:val="center"/>
        <w:rPr>
          <w:b/>
          <w:bCs/>
          <w:sz w:val="22"/>
          <w:szCs w:val="22"/>
          <w:u w:val="single"/>
        </w:rPr>
      </w:pPr>
      <w:r w:rsidRPr="00041C56">
        <w:rPr>
          <w:b/>
          <w:bCs/>
          <w:sz w:val="22"/>
          <w:szCs w:val="22"/>
          <w:u w:val="single"/>
        </w:rPr>
        <w:t>ELŐTERJESZTÉS</w:t>
      </w:r>
    </w:p>
    <w:p w:rsidR="00654E93" w:rsidRPr="00041C56" w:rsidRDefault="00654E93" w:rsidP="00ED27D2">
      <w:pPr>
        <w:jc w:val="center"/>
        <w:rPr>
          <w:sz w:val="22"/>
          <w:szCs w:val="22"/>
        </w:rPr>
      </w:pPr>
      <w:r w:rsidRPr="00041C56">
        <w:rPr>
          <w:sz w:val="22"/>
          <w:szCs w:val="22"/>
        </w:rPr>
        <w:t>(</w:t>
      </w:r>
      <w:r w:rsidR="007D0FBA" w:rsidRPr="00041C56">
        <w:rPr>
          <w:sz w:val="22"/>
          <w:szCs w:val="22"/>
        </w:rPr>
        <w:t xml:space="preserve">sürgősséggel </w:t>
      </w:r>
      <w:r w:rsidRPr="00041C56">
        <w:rPr>
          <w:sz w:val="22"/>
          <w:szCs w:val="22"/>
        </w:rPr>
        <w:t>a Képviselő-testület 20</w:t>
      </w:r>
      <w:r w:rsidR="007D0FBA" w:rsidRPr="00041C56">
        <w:rPr>
          <w:sz w:val="22"/>
          <w:szCs w:val="22"/>
        </w:rPr>
        <w:t>20</w:t>
      </w:r>
      <w:r w:rsidRPr="00041C56">
        <w:rPr>
          <w:sz w:val="22"/>
          <w:szCs w:val="22"/>
        </w:rPr>
        <w:t xml:space="preserve">. </w:t>
      </w:r>
      <w:r w:rsidR="008A4418" w:rsidRPr="00041C56">
        <w:rPr>
          <w:sz w:val="22"/>
          <w:szCs w:val="22"/>
        </w:rPr>
        <w:t>július</w:t>
      </w:r>
      <w:r w:rsidRPr="00041C56">
        <w:rPr>
          <w:sz w:val="22"/>
          <w:szCs w:val="22"/>
        </w:rPr>
        <w:t xml:space="preserve"> </w:t>
      </w:r>
      <w:r w:rsidR="006C7D49" w:rsidRPr="00041C56">
        <w:rPr>
          <w:sz w:val="22"/>
          <w:szCs w:val="22"/>
        </w:rPr>
        <w:t>1</w:t>
      </w:r>
      <w:r w:rsidR="007D0FBA" w:rsidRPr="00041C56">
        <w:rPr>
          <w:sz w:val="22"/>
          <w:szCs w:val="22"/>
        </w:rPr>
        <w:t>5</w:t>
      </w:r>
      <w:r w:rsidRPr="00041C56">
        <w:rPr>
          <w:sz w:val="22"/>
          <w:szCs w:val="22"/>
        </w:rPr>
        <w:t>-i ülésére)</w:t>
      </w:r>
    </w:p>
    <w:p w:rsidR="00141EF4" w:rsidRPr="00041C56" w:rsidRDefault="00141EF4" w:rsidP="00ED27D2">
      <w:pPr>
        <w:ind w:left="1276" w:hanging="1276"/>
        <w:jc w:val="both"/>
        <w:rPr>
          <w:sz w:val="22"/>
          <w:szCs w:val="22"/>
        </w:rPr>
      </w:pPr>
    </w:p>
    <w:p w:rsidR="0009705C" w:rsidRPr="00041C56" w:rsidRDefault="0009705C" w:rsidP="00ED27D2">
      <w:pPr>
        <w:ind w:left="1276" w:hanging="1276"/>
        <w:jc w:val="both"/>
        <w:rPr>
          <w:sz w:val="22"/>
          <w:szCs w:val="22"/>
        </w:rPr>
      </w:pPr>
    </w:p>
    <w:p w:rsidR="00FB5CB9" w:rsidRPr="00041C56" w:rsidRDefault="00A76F2E" w:rsidP="00ED27D2">
      <w:pPr>
        <w:ind w:left="1276" w:hanging="1276"/>
        <w:jc w:val="both"/>
        <w:rPr>
          <w:b/>
          <w:sz w:val="22"/>
          <w:szCs w:val="22"/>
        </w:rPr>
      </w:pPr>
      <w:r w:rsidRPr="00041C56">
        <w:rPr>
          <w:b/>
          <w:sz w:val="22"/>
          <w:szCs w:val="22"/>
          <w:u w:val="single"/>
        </w:rPr>
        <w:t>TÁRGY:</w:t>
      </w:r>
      <w:r w:rsidR="00F3380A" w:rsidRPr="00041C56">
        <w:rPr>
          <w:b/>
          <w:sz w:val="22"/>
          <w:szCs w:val="22"/>
        </w:rPr>
        <w:tab/>
      </w:r>
      <w:r w:rsidR="00471207" w:rsidRPr="00041C56">
        <w:rPr>
          <w:b/>
          <w:sz w:val="22"/>
          <w:szCs w:val="22"/>
        </w:rPr>
        <w:t xml:space="preserve">A </w:t>
      </w:r>
      <w:r w:rsidR="007D0FBA" w:rsidRPr="00041C56">
        <w:rPr>
          <w:b/>
          <w:sz w:val="22"/>
          <w:szCs w:val="22"/>
        </w:rPr>
        <w:t>3575 ÉS A 4091</w:t>
      </w:r>
      <w:r w:rsidR="00B74754" w:rsidRPr="00041C56">
        <w:rPr>
          <w:b/>
          <w:sz w:val="22"/>
          <w:szCs w:val="22"/>
        </w:rPr>
        <w:t xml:space="preserve"> </w:t>
      </w:r>
      <w:r w:rsidR="002078DF" w:rsidRPr="00041C56">
        <w:rPr>
          <w:b/>
          <w:sz w:val="22"/>
          <w:szCs w:val="22"/>
        </w:rPr>
        <w:t>HRSZ-Ú INGATLAN</w:t>
      </w:r>
      <w:r w:rsidR="007D0FBA" w:rsidRPr="00041C56">
        <w:rPr>
          <w:b/>
          <w:sz w:val="22"/>
          <w:szCs w:val="22"/>
        </w:rPr>
        <w:t>OK MEGHATÁROZOTT TERÜLETRÉSZEINEK</w:t>
      </w:r>
      <w:r w:rsidR="002078DF" w:rsidRPr="00041C56">
        <w:rPr>
          <w:b/>
          <w:sz w:val="22"/>
          <w:szCs w:val="22"/>
        </w:rPr>
        <w:t xml:space="preserve"> </w:t>
      </w:r>
      <w:r w:rsidR="008A4418" w:rsidRPr="00041C56">
        <w:rPr>
          <w:b/>
          <w:sz w:val="22"/>
          <w:szCs w:val="22"/>
        </w:rPr>
        <w:t>INGYENES VAGYONÁTRUHÁZÁSA A MAGYAR ÁLLAM RÉSZÉRE</w:t>
      </w:r>
    </w:p>
    <w:p w:rsidR="00141EF4" w:rsidRPr="00041C56" w:rsidRDefault="00141EF4" w:rsidP="00ED27D2">
      <w:pPr>
        <w:rPr>
          <w:b/>
          <w:sz w:val="22"/>
          <w:szCs w:val="22"/>
        </w:rPr>
      </w:pPr>
    </w:p>
    <w:p w:rsidR="00456B0C" w:rsidRPr="00041C56" w:rsidRDefault="00456B0C" w:rsidP="00ED27D2">
      <w:pPr>
        <w:rPr>
          <w:b/>
          <w:sz w:val="22"/>
          <w:szCs w:val="22"/>
        </w:rPr>
      </w:pPr>
    </w:p>
    <w:p w:rsidR="008A4418" w:rsidRPr="00041C56" w:rsidRDefault="003549B5" w:rsidP="00456B0C">
      <w:pPr>
        <w:jc w:val="both"/>
        <w:rPr>
          <w:sz w:val="22"/>
          <w:szCs w:val="22"/>
        </w:rPr>
      </w:pPr>
      <w:r w:rsidRPr="00041C56">
        <w:rPr>
          <w:sz w:val="22"/>
          <w:szCs w:val="22"/>
        </w:rPr>
        <w:t xml:space="preserve">A Magyar Közút Nonprofit Zrt., mint vagyonkezelő megkereste Kiskőrös Város Önkormányzatát, hogy a Kiskőrös belterület 3575 és a </w:t>
      </w:r>
      <w:r w:rsidR="00B3051D" w:rsidRPr="00041C56">
        <w:rPr>
          <w:sz w:val="22"/>
          <w:szCs w:val="22"/>
        </w:rPr>
        <w:t>4091 hrsz-ú</w:t>
      </w:r>
      <w:r w:rsidRPr="00041C56">
        <w:rPr>
          <w:sz w:val="22"/>
          <w:szCs w:val="22"/>
        </w:rPr>
        <w:t xml:space="preserve"> </w:t>
      </w:r>
      <w:r w:rsidR="00B3051D" w:rsidRPr="00041C56">
        <w:rPr>
          <w:sz w:val="22"/>
          <w:szCs w:val="22"/>
        </w:rPr>
        <w:t xml:space="preserve">ingatlanok az 5301. sz. Kecskemét-Kalocsa összekötő út </w:t>
      </w:r>
      <w:r w:rsidR="002A6689" w:rsidRPr="00041C56">
        <w:rPr>
          <w:sz w:val="22"/>
          <w:szCs w:val="22"/>
        </w:rPr>
        <w:t>43,1 és a 73,0 km szelvényének részét képezik. A határozat-tervezet 1. és 2. számú mellékletét képező változási vázrajz szerint kezdeményezik ezen ingatlanok megosztását, valamint a telekalakítási eljárás lefolytatását követően az úttest ingyenes tulajdonba vételét.</w:t>
      </w:r>
    </w:p>
    <w:p w:rsidR="00456B0C" w:rsidRPr="00041C56" w:rsidRDefault="00456B0C" w:rsidP="00456B0C">
      <w:pPr>
        <w:jc w:val="both"/>
        <w:rPr>
          <w:sz w:val="22"/>
          <w:szCs w:val="22"/>
        </w:rPr>
      </w:pPr>
      <w:r w:rsidRPr="00041C56">
        <w:rPr>
          <w:sz w:val="22"/>
          <w:szCs w:val="22"/>
        </w:rPr>
        <w:t>A 3575 hrsz-ú kivett közterület rendeltetésű 1.2308 m</w:t>
      </w:r>
      <w:r w:rsidRPr="00041C56">
        <w:rPr>
          <w:sz w:val="22"/>
          <w:szCs w:val="22"/>
          <w:vertAlign w:val="superscript"/>
        </w:rPr>
        <w:t>2</w:t>
      </w:r>
      <w:r w:rsidRPr="00041C56">
        <w:rPr>
          <w:sz w:val="22"/>
          <w:szCs w:val="22"/>
        </w:rPr>
        <w:t xml:space="preserve"> alapterületű, természetben Kiskőrös, József A. utca és a 4901 hrsz-ú kivett közterület rendeltetésű 1.9293 m</w:t>
      </w:r>
      <w:r w:rsidRPr="00041C56">
        <w:rPr>
          <w:sz w:val="22"/>
          <w:szCs w:val="22"/>
          <w:vertAlign w:val="superscript"/>
        </w:rPr>
        <w:t>2</w:t>
      </w:r>
      <w:r w:rsidRPr="00041C56">
        <w:rPr>
          <w:sz w:val="22"/>
          <w:szCs w:val="22"/>
        </w:rPr>
        <w:t xml:space="preserve"> térmértékű, természetben Kiskőrös, József A. utca ingatlanok az Önkormányzat forgalomképtelen törzsvagyonának részét képezik.</w:t>
      </w:r>
    </w:p>
    <w:p w:rsidR="003D1FF7" w:rsidRPr="00041C56" w:rsidRDefault="00A7430A" w:rsidP="00456B0C">
      <w:pPr>
        <w:pStyle w:val="Cmsor1"/>
        <w:rPr>
          <w:b w:val="0"/>
          <w:color w:val="auto"/>
          <w:sz w:val="22"/>
          <w:szCs w:val="22"/>
        </w:rPr>
      </w:pPr>
      <w:r w:rsidRPr="00041C56">
        <w:rPr>
          <w:b w:val="0"/>
          <w:color w:val="auto"/>
          <w:sz w:val="22"/>
          <w:szCs w:val="22"/>
        </w:rPr>
        <w:t xml:space="preserve">Magyarország helyi önkormányzatairól szóló 2011. évi CLXXXIX. törvény </w:t>
      </w:r>
      <w:r w:rsidR="007548EF" w:rsidRPr="00041C56">
        <w:rPr>
          <w:b w:val="0"/>
          <w:color w:val="auto"/>
          <w:sz w:val="22"/>
          <w:szCs w:val="22"/>
        </w:rPr>
        <w:t xml:space="preserve">(a továbbiakban: Mötv.) </w:t>
      </w:r>
      <w:r w:rsidRPr="00041C56">
        <w:rPr>
          <w:b w:val="0"/>
          <w:color w:val="auto"/>
          <w:sz w:val="22"/>
          <w:szCs w:val="22"/>
        </w:rPr>
        <w:t xml:space="preserve">108. § (2) és (3) </w:t>
      </w:r>
      <w:r w:rsidR="00E5340B" w:rsidRPr="00041C56">
        <w:rPr>
          <w:b w:val="0"/>
          <w:color w:val="auto"/>
          <w:sz w:val="22"/>
          <w:szCs w:val="22"/>
        </w:rPr>
        <w:t>bekezdésébe</w:t>
      </w:r>
      <w:r w:rsidRPr="00041C56">
        <w:rPr>
          <w:b w:val="0"/>
          <w:color w:val="auto"/>
          <w:sz w:val="22"/>
          <w:szCs w:val="22"/>
        </w:rPr>
        <w:t>n foglaltak</w:t>
      </w:r>
      <w:r w:rsidR="003D1FF7" w:rsidRPr="00041C56">
        <w:rPr>
          <w:b w:val="0"/>
          <w:color w:val="auto"/>
          <w:sz w:val="22"/>
          <w:szCs w:val="22"/>
        </w:rPr>
        <w:t xml:space="preserve"> alapján az önkormányzat tulajdonában álló nemzeti vagyon ingyenesen jogszabályban meghatározott közfeladat ellátása céljából ruházható át a Magyar Állam részére, abban az esetben, ha közfeladatának ellátását nem veszélyezteti, továbbá az ingatlan önkormányzati köznevelési feladathoz vagy ezek finanszírozási forrásának biztosításához, vagy az önkormányzati költségvetési bevételi előirányzatok teljesítéséhez nem szükséges.</w:t>
      </w:r>
    </w:p>
    <w:p w:rsidR="00541A81" w:rsidRPr="00041C56" w:rsidRDefault="00933458" w:rsidP="00456B0C">
      <w:pPr>
        <w:pStyle w:val="Cmsor1"/>
        <w:rPr>
          <w:b w:val="0"/>
          <w:color w:val="auto"/>
          <w:sz w:val="22"/>
          <w:szCs w:val="22"/>
        </w:rPr>
      </w:pPr>
      <w:r w:rsidRPr="00041C56">
        <w:rPr>
          <w:b w:val="0"/>
          <w:color w:val="auto"/>
          <w:sz w:val="22"/>
          <w:szCs w:val="22"/>
        </w:rPr>
        <w:t xml:space="preserve">A </w:t>
      </w:r>
      <w:r w:rsidR="004464A0" w:rsidRPr="00041C56">
        <w:rPr>
          <w:b w:val="0"/>
          <w:color w:val="auto"/>
          <w:sz w:val="22"/>
          <w:szCs w:val="22"/>
        </w:rPr>
        <w:t xml:space="preserve">nemzeti vagyonról </w:t>
      </w:r>
      <w:r w:rsidR="00E5340B" w:rsidRPr="00041C56">
        <w:rPr>
          <w:b w:val="0"/>
          <w:color w:val="auto"/>
          <w:sz w:val="22"/>
          <w:szCs w:val="22"/>
        </w:rPr>
        <w:t xml:space="preserve">szóló </w:t>
      </w:r>
      <w:r w:rsidR="004464A0" w:rsidRPr="00041C56">
        <w:rPr>
          <w:b w:val="0"/>
          <w:color w:val="auto"/>
          <w:sz w:val="22"/>
          <w:szCs w:val="22"/>
        </w:rPr>
        <w:t>2011</w:t>
      </w:r>
      <w:r w:rsidR="00E5340B" w:rsidRPr="00041C56">
        <w:rPr>
          <w:b w:val="0"/>
          <w:color w:val="auto"/>
          <w:sz w:val="22"/>
          <w:szCs w:val="22"/>
        </w:rPr>
        <w:t>. évi</w:t>
      </w:r>
      <w:r w:rsidRPr="00041C56">
        <w:rPr>
          <w:b w:val="0"/>
          <w:color w:val="auto"/>
          <w:sz w:val="22"/>
          <w:szCs w:val="22"/>
        </w:rPr>
        <w:t xml:space="preserve"> </w:t>
      </w:r>
      <w:r w:rsidR="004464A0" w:rsidRPr="00041C56">
        <w:rPr>
          <w:b w:val="0"/>
          <w:color w:val="auto"/>
          <w:sz w:val="22"/>
          <w:szCs w:val="22"/>
        </w:rPr>
        <w:t xml:space="preserve">CXCVI. </w:t>
      </w:r>
      <w:r w:rsidRPr="00041C56">
        <w:rPr>
          <w:b w:val="0"/>
          <w:color w:val="auto"/>
          <w:sz w:val="22"/>
          <w:szCs w:val="22"/>
        </w:rPr>
        <w:t xml:space="preserve">törvény </w:t>
      </w:r>
      <w:r w:rsidR="00456B0C" w:rsidRPr="00041C56">
        <w:rPr>
          <w:b w:val="0"/>
          <w:color w:val="auto"/>
          <w:sz w:val="22"/>
          <w:szCs w:val="22"/>
        </w:rPr>
        <w:t xml:space="preserve">(a továbbiakban: Nvtv.) </w:t>
      </w:r>
      <w:r w:rsidR="004464A0" w:rsidRPr="00041C56">
        <w:rPr>
          <w:b w:val="0"/>
          <w:color w:val="auto"/>
          <w:sz w:val="22"/>
          <w:szCs w:val="22"/>
        </w:rPr>
        <w:t>4</w:t>
      </w:r>
      <w:r w:rsidR="00E5340B" w:rsidRPr="00041C56">
        <w:rPr>
          <w:b w:val="0"/>
          <w:color w:val="auto"/>
          <w:sz w:val="22"/>
          <w:szCs w:val="22"/>
        </w:rPr>
        <w:t>. § (</w:t>
      </w:r>
      <w:r w:rsidR="004464A0" w:rsidRPr="00041C56">
        <w:rPr>
          <w:b w:val="0"/>
          <w:color w:val="auto"/>
          <w:sz w:val="22"/>
          <w:szCs w:val="22"/>
        </w:rPr>
        <w:t>1</w:t>
      </w:r>
      <w:r w:rsidR="00E5340B" w:rsidRPr="00041C56">
        <w:rPr>
          <w:b w:val="0"/>
          <w:color w:val="auto"/>
          <w:sz w:val="22"/>
          <w:szCs w:val="22"/>
        </w:rPr>
        <w:t>) bekezdés</w:t>
      </w:r>
      <w:r w:rsidR="004464A0" w:rsidRPr="00041C56">
        <w:rPr>
          <w:b w:val="0"/>
          <w:color w:val="auto"/>
          <w:sz w:val="22"/>
          <w:szCs w:val="22"/>
        </w:rPr>
        <w:t xml:space="preserve"> f) pontja alapján </w:t>
      </w:r>
      <w:r w:rsidR="004464A0" w:rsidRPr="00041C56">
        <w:rPr>
          <w:b w:val="0"/>
          <w:i/>
          <w:color w:val="auto"/>
          <w:sz w:val="22"/>
          <w:szCs w:val="22"/>
        </w:rPr>
        <w:t>„az országos közutak és azok műtárgyai, ide nem értve a közút tartozékát képező, az ingatlan-nyilvántartásban várakozóhelyként, pihenőhelyként feltüntetett önálló ingatlant, valamint a közúti közlekedésről szóló törvény szerinti útcsatlakozást</w:t>
      </w:r>
      <w:r w:rsidR="00873966" w:rsidRPr="00041C56">
        <w:rPr>
          <w:b w:val="0"/>
          <w:i/>
          <w:color w:val="auto"/>
          <w:sz w:val="22"/>
          <w:szCs w:val="22"/>
        </w:rPr>
        <w:t>”</w:t>
      </w:r>
      <w:r w:rsidR="004464A0" w:rsidRPr="00041C56">
        <w:rPr>
          <w:b w:val="0"/>
          <w:color w:val="auto"/>
          <w:sz w:val="22"/>
          <w:szCs w:val="22"/>
        </w:rPr>
        <w:t xml:space="preserve"> </w:t>
      </w:r>
      <w:r w:rsidR="00873966" w:rsidRPr="00041C56">
        <w:rPr>
          <w:b w:val="0"/>
          <w:color w:val="auto"/>
          <w:sz w:val="22"/>
          <w:szCs w:val="22"/>
        </w:rPr>
        <w:t>az állam kizárólagos tulajdonába tartozik.</w:t>
      </w:r>
      <w:r w:rsidR="00456B0C" w:rsidRPr="00041C56">
        <w:rPr>
          <w:b w:val="0"/>
          <w:color w:val="auto"/>
          <w:sz w:val="22"/>
          <w:szCs w:val="22"/>
        </w:rPr>
        <w:t xml:space="preserve"> Az Nvtv ezen szakaszára tekintettel </w:t>
      </w:r>
      <w:r w:rsidR="00541A81" w:rsidRPr="00041C56">
        <w:rPr>
          <w:b w:val="0"/>
          <w:color w:val="auto"/>
          <w:sz w:val="22"/>
          <w:szCs w:val="22"/>
        </w:rPr>
        <w:t>a 3575 és a 4091 hrsz-ú utak az alábbiak szerint kerülnek megosztásra:</w:t>
      </w:r>
    </w:p>
    <w:p w:rsidR="00541A81" w:rsidRPr="00041C56" w:rsidRDefault="00541A81" w:rsidP="00541A81">
      <w:pPr>
        <w:pStyle w:val="Szvegtrzs"/>
        <w:numPr>
          <w:ilvl w:val="0"/>
          <w:numId w:val="18"/>
        </w:numPr>
        <w:autoSpaceDE w:val="0"/>
        <w:autoSpaceDN w:val="0"/>
        <w:adjustRightInd w:val="0"/>
        <w:spacing w:after="0"/>
        <w:jc w:val="both"/>
        <w:rPr>
          <w:sz w:val="22"/>
          <w:szCs w:val="22"/>
        </w:rPr>
      </w:pPr>
      <w:r w:rsidRPr="00041C56">
        <w:rPr>
          <w:sz w:val="22"/>
          <w:szCs w:val="22"/>
        </w:rPr>
        <w:t>a 3575 hrsz-ú ingatlan megosztásából keletkező 3575/1 hrsz-ú 1861 m</w:t>
      </w:r>
      <w:r w:rsidRPr="00041C56">
        <w:rPr>
          <w:sz w:val="22"/>
          <w:szCs w:val="22"/>
          <w:vertAlign w:val="superscript"/>
        </w:rPr>
        <w:t>2</w:t>
      </w:r>
      <w:r w:rsidRPr="00041C56">
        <w:rPr>
          <w:sz w:val="22"/>
          <w:szCs w:val="22"/>
        </w:rPr>
        <w:t xml:space="preserve"> térmértékű, a 3575/3 hrsz-ú 2126 m</w:t>
      </w:r>
      <w:r w:rsidRPr="00041C56">
        <w:rPr>
          <w:sz w:val="22"/>
          <w:szCs w:val="22"/>
          <w:vertAlign w:val="superscript"/>
        </w:rPr>
        <w:t>2</w:t>
      </w:r>
      <w:r w:rsidRPr="00041C56">
        <w:rPr>
          <w:sz w:val="22"/>
          <w:szCs w:val="22"/>
        </w:rPr>
        <w:t xml:space="preserve"> térmértékű, kivett közterület rendeltetésű ingatlanok </w:t>
      </w:r>
      <w:r w:rsidR="0009705C" w:rsidRPr="00041C56">
        <w:rPr>
          <w:sz w:val="22"/>
          <w:szCs w:val="22"/>
        </w:rPr>
        <w:t>továbbra is az</w:t>
      </w:r>
      <w:r w:rsidRPr="00041C56">
        <w:rPr>
          <w:sz w:val="22"/>
          <w:szCs w:val="22"/>
        </w:rPr>
        <w:t xml:space="preserve"> önkormányzat</w:t>
      </w:r>
      <w:r w:rsidR="0009705C" w:rsidRPr="00041C56">
        <w:rPr>
          <w:sz w:val="22"/>
          <w:szCs w:val="22"/>
        </w:rPr>
        <w:t xml:space="preserve"> forgalomképtelen törzsvagyonának részét képezik</w:t>
      </w:r>
      <w:r w:rsidRPr="00041C56">
        <w:rPr>
          <w:sz w:val="22"/>
          <w:szCs w:val="22"/>
        </w:rPr>
        <w:t>, a 3575/2 hrsz-ú, 8321 m</w:t>
      </w:r>
      <w:r w:rsidRPr="00041C56">
        <w:rPr>
          <w:sz w:val="22"/>
          <w:szCs w:val="22"/>
          <w:vertAlign w:val="superscript"/>
        </w:rPr>
        <w:t>2</w:t>
      </w:r>
      <w:r w:rsidRPr="00041C56">
        <w:rPr>
          <w:sz w:val="22"/>
          <w:szCs w:val="22"/>
        </w:rPr>
        <w:t xml:space="preserve"> térmértékű, kivett országos közút rendeltetésű ingatlan állami tulajdonba kerül, valamint</w:t>
      </w:r>
    </w:p>
    <w:p w:rsidR="00541A81" w:rsidRPr="00041C56" w:rsidRDefault="00541A81" w:rsidP="00541A81">
      <w:pPr>
        <w:pStyle w:val="Szvegtrzs"/>
        <w:numPr>
          <w:ilvl w:val="0"/>
          <w:numId w:val="18"/>
        </w:numPr>
        <w:autoSpaceDE w:val="0"/>
        <w:autoSpaceDN w:val="0"/>
        <w:adjustRightInd w:val="0"/>
        <w:spacing w:after="0"/>
        <w:jc w:val="both"/>
        <w:rPr>
          <w:sz w:val="22"/>
          <w:szCs w:val="22"/>
        </w:rPr>
      </w:pPr>
      <w:r w:rsidRPr="00041C56">
        <w:rPr>
          <w:sz w:val="22"/>
          <w:szCs w:val="22"/>
        </w:rPr>
        <w:t>a 4091 hrsz-ú ingatlan megosztásából keletkező 4091/1 hrsz-ú 3939 m</w:t>
      </w:r>
      <w:r w:rsidRPr="00041C56">
        <w:rPr>
          <w:sz w:val="22"/>
          <w:szCs w:val="22"/>
          <w:vertAlign w:val="superscript"/>
        </w:rPr>
        <w:t>2</w:t>
      </w:r>
      <w:r w:rsidRPr="00041C56">
        <w:rPr>
          <w:sz w:val="22"/>
          <w:szCs w:val="22"/>
        </w:rPr>
        <w:t xml:space="preserve"> térmértékű, a 4091/3 hrsz-ú 7031 m</w:t>
      </w:r>
      <w:r w:rsidRPr="00041C56">
        <w:rPr>
          <w:sz w:val="22"/>
          <w:szCs w:val="22"/>
          <w:vertAlign w:val="superscript"/>
        </w:rPr>
        <w:t>2</w:t>
      </w:r>
      <w:r w:rsidRPr="00041C56">
        <w:rPr>
          <w:sz w:val="22"/>
          <w:szCs w:val="22"/>
        </w:rPr>
        <w:t xml:space="preserve"> térmértékű, kivett közterület rendeltetésű ingatlanok Kiskőrös Város Önkormányzata forgalomképtelen törzsvagyoni részét képez</w:t>
      </w:r>
      <w:r w:rsidR="0009705C" w:rsidRPr="00041C56">
        <w:rPr>
          <w:sz w:val="22"/>
          <w:szCs w:val="22"/>
        </w:rPr>
        <w:t>i</w:t>
      </w:r>
      <w:r w:rsidRPr="00041C56">
        <w:rPr>
          <w:sz w:val="22"/>
          <w:szCs w:val="22"/>
        </w:rPr>
        <w:t>k</w:t>
      </w:r>
      <w:r w:rsidR="0009705C" w:rsidRPr="00041C56">
        <w:rPr>
          <w:sz w:val="22"/>
          <w:szCs w:val="22"/>
        </w:rPr>
        <w:t>, a 4091/2 hrsz-ú, 8323 m</w:t>
      </w:r>
      <w:r w:rsidR="0009705C" w:rsidRPr="00041C56">
        <w:rPr>
          <w:sz w:val="22"/>
          <w:szCs w:val="22"/>
          <w:vertAlign w:val="superscript"/>
        </w:rPr>
        <w:t>2</w:t>
      </w:r>
      <w:r w:rsidR="0009705C" w:rsidRPr="00041C56">
        <w:rPr>
          <w:sz w:val="22"/>
          <w:szCs w:val="22"/>
        </w:rPr>
        <w:t xml:space="preserve"> térmértékű, kivett országos közút rendeltetésű ingatlan állami tulajdonba kerül</w:t>
      </w:r>
      <w:r w:rsidRPr="00041C56">
        <w:rPr>
          <w:sz w:val="22"/>
          <w:szCs w:val="22"/>
        </w:rPr>
        <w:t>.</w:t>
      </w:r>
    </w:p>
    <w:p w:rsidR="0098302D" w:rsidRPr="00041C56" w:rsidRDefault="0098302D" w:rsidP="00456B0C">
      <w:pPr>
        <w:jc w:val="both"/>
        <w:rPr>
          <w:sz w:val="22"/>
          <w:szCs w:val="22"/>
        </w:rPr>
      </w:pPr>
      <w:r w:rsidRPr="00041C56">
        <w:rPr>
          <w:sz w:val="22"/>
          <w:szCs w:val="22"/>
        </w:rPr>
        <w:t>A közúti közlekedésről szóló I. törvény</w:t>
      </w:r>
      <w:r w:rsidR="008301D5" w:rsidRPr="00041C56">
        <w:rPr>
          <w:sz w:val="22"/>
          <w:szCs w:val="22"/>
        </w:rPr>
        <w:t xml:space="preserve"> 29. § (6) és 32. § (6) bekezdése</w:t>
      </w:r>
      <w:r w:rsidRPr="00041C56">
        <w:rPr>
          <w:sz w:val="22"/>
          <w:szCs w:val="22"/>
        </w:rPr>
        <w:t xml:space="preserve"> </w:t>
      </w:r>
      <w:r w:rsidR="008301D5" w:rsidRPr="00041C56">
        <w:rPr>
          <w:sz w:val="22"/>
          <w:szCs w:val="22"/>
        </w:rPr>
        <w:t>értelmében a területrendezés során a vagyonkezelő saját hatáskörben a magyar állam javára és nevében jár el. Az állami tulajdonban lévő országos közutak vagyonkezelője a Magyar Közút Nonprofit Zrt., amely a vagyonkezelői feladatokat közfeladatként látja el.</w:t>
      </w:r>
    </w:p>
    <w:p w:rsidR="00CD505A" w:rsidRPr="00041C56" w:rsidRDefault="007548EF" w:rsidP="00456B0C">
      <w:pPr>
        <w:autoSpaceDE w:val="0"/>
        <w:autoSpaceDN w:val="0"/>
        <w:adjustRightInd w:val="0"/>
        <w:jc w:val="both"/>
        <w:rPr>
          <w:b/>
          <w:sz w:val="22"/>
          <w:szCs w:val="22"/>
        </w:rPr>
      </w:pPr>
      <w:r w:rsidRPr="00041C56">
        <w:rPr>
          <w:rStyle w:val="Kiemels2"/>
          <w:b w:val="0"/>
          <w:color w:val="000000"/>
          <w:sz w:val="22"/>
          <w:szCs w:val="22"/>
          <w:bdr w:val="none" w:sz="0" w:space="0" w:color="auto" w:frame="1"/>
          <w:shd w:val="clear" w:color="auto" w:fill="FFFFFF"/>
        </w:rPr>
        <w:t xml:space="preserve">Az Mötv. 42. § 16. pontja alapján </w:t>
      </w:r>
      <w:r w:rsidR="008301D5" w:rsidRPr="00041C56">
        <w:rPr>
          <w:rStyle w:val="Kiemels2"/>
          <w:b w:val="0"/>
          <w:color w:val="000000"/>
          <w:sz w:val="22"/>
          <w:szCs w:val="22"/>
          <w:bdr w:val="none" w:sz="0" w:space="0" w:color="auto" w:frame="1"/>
          <w:shd w:val="clear" w:color="auto" w:fill="FFFFFF"/>
        </w:rPr>
        <w:t xml:space="preserve">a helyi önkormányzati vagyon tulajdonjogának ingyenes átruházására vonatkozó döntés a </w:t>
      </w:r>
      <w:r w:rsidR="00933458" w:rsidRPr="00041C56">
        <w:rPr>
          <w:rStyle w:val="Kiemels2"/>
          <w:b w:val="0"/>
          <w:color w:val="000000"/>
          <w:sz w:val="22"/>
          <w:szCs w:val="22"/>
          <w:bdr w:val="none" w:sz="0" w:space="0" w:color="auto" w:frame="1"/>
          <w:shd w:val="clear" w:color="auto" w:fill="FFFFFF"/>
        </w:rPr>
        <w:t xml:space="preserve">Képviselő-testület </w:t>
      </w:r>
      <w:r w:rsidR="008301D5" w:rsidRPr="00041C56">
        <w:rPr>
          <w:rStyle w:val="Kiemels2"/>
          <w:b w:val="0"/>
          <w:color w:val="000000"/>
          <w:sz w:val="22"/>
          <w:szCs w:val="22"/>
          <w:bdr w:val="none" w:sz="0" w:space="0" w:color="auto" w:frame="1"/>
          <w:shd w:val="clear" w:color="auto" w:fill="FFFFFF"/>
        </w:rPr>
        <w:t>hatásköre</w:t>
      </w:r>
      <w:r w:rsidR="00933458" w:rsidRPr="00041C56">
        <w:rPr>
          <w:rStyle w:val="Kiemels2"/>
          <w:b w:val="0"/>
          <w:color w:val="000000"/>
          <w:sz w:val="22"/>
          <w:szCs w:val="22"/>
          <w:bdr w:val="none" w:sz="0" w:space="0" w:color="auto" w:frame="1"/>
          <w:shd w:val="clear" w:color="auto" w:fill="FFFFFF"/>
        </w:rPr>
        <w:t>.</w:t>
      </w:r>
    </w:p>
    <w:p w:rsidR="00DF7729" w:rsidRPr="00041C56" w:rsidRDefault="00DF7729" w:rsidP="00DF7729">
      <w:pPr>
        <w:jc w:val="both"/>
        <w:rPr>
          <w:sz w:val="22"/>
          <w:szCs w:val="22"/>
        </w:rPr>
      </w:pPr>
      <w:r w:rsidRPr="00041C56">
        <w:rPr>
          <w:sz w:val="22"/>
          <w:szCs w:val="22"/>
        </w:rPr>
        <w:t>Az előterjesztés sürgősségének indoka, hogy a Képviselő-testület döntéséhez szükséges dokumentáció a Képviselő-testületi anyagkiküldést követően vált teljessé.</w:t>
      </w:r>
    </w:p>
    <w:p w:rsidR="00E558C5" w:rsidRPr="00041C56" w:rsidRDefault="00E558C5" w:rsidP="00456B0C">
      <w:pPr>
        <w:autoSpaceDE w:val="0"/>
        <w:autoSpaceDN w:val="0"/>
        <w:adjustRightInd w:val="0"/>
        <w:jc w:val="both"/>
        <w:rPr>
          <w:sz w:val="22"/>
          <w:szCs w:val="22"/>
        </w:rPr>
      </w:pPr>
    </w:p>
    <w:p w:rsidR="00E558C5" w:rsidRPr="00041C56" w:rsidRDefault="006A4128" w:rsidP="00456B0C">
      <w:pPr>
        <w:autoSpaceDE w:val="0"/>
        <w:autoSpaceDN w:val="0"/>
        <w:adjustRightInd w:val="0"/>
        <w:jc w:val="both"/>
        <w:rPr>
          <w:sz w:val="22"/>
          <w:szCs w:val="22"/>
        </w:rPr>
      </w:pPr>
      <w:r w:rsidRPr="00041C56">
        <w:rPr>
          <w:sz w:val="22"/>
          <w:szCs w:val="22"/>
        </w:rPr>
        <w:t xml:space="preserve">Fentiek figyelembevételével javaslom, </w:t>
      </w:r>
      <w:r w:rsidR="00933458" w:rsidRPr="00041C56">
        <w:rPr>
          <w:sz w:val="22"/>
          <w:szCs w:val="22"/>
        </w:rPr>
        <w:t xml:space="preserve">hogy a </w:t>
      </w:r>
      <w:r w:rsidRPr="00041C56">
        <w:rPr>
          <w:sz w:val="22"/>
          <w:szCs w:val="22"/>
        </w:rPr>
        <w:t xml:space="preserve">Képviselő-testület </w:t>
      </w:r>
      <w:r w:rsidR="00CA274D" w:rsidRPr="00041C56">
        <w:rPr>
          <w:sz w:val="22"/>
          <w:szCs w:val="22"/>
        </w:rPr>
        <w:t>járuljon hozzá a határozat-tervezet</w:t>
      </w:r>
      <w:r w:rsidR="008301D5" w:rsidRPr="00041C56">
        <w:rPr>
          <w:sz w:val="22"/>
          <w:szCs w:val="22"/>
        </w:rPr>
        <w:t>ben foglaltak szerinti ingyenes vagyonátruházáshoz.</w:t>
      </w:r>
    </w:p>
    <w:p w:rsidR="00761637" w:rsidRPr="00041C56" w:rsidRDefault="00761637" w:rsidP="00ED27D2">
      <w:pPr>
        <w:autoSpaceDE w:val="0"/>
        <w:autoSpaceDN w:val="0"/>
        <w:adjustRightInd w:val="0"/>
        <w:jc w:val="both"/>
        <w:rPr>
          <w:color w:val="000000" w:themeColor="text1"/>
          <w:sz w:val="22"/>
          <w:szCs w:val="22"/>
        </w:rPr>
      </w:pPr>
    </w:p>
    <w:p w:rsidR="00CA274D" w:rsidRPr="00041C56" w:rsidRDefault="00DA4704" w:rsidP="00ED27D2">
      <w:pPr>
        <w:tabs>
          <w:tab w:val="left" w:pos="567"/>
          <w:tab w:val="right" w:pos="8789"/>
          <w:tab w:val="left" w:pos="9072"/>
        </w:tabs>
        <w:jc w:val="both"/>
        <w:rPr>
          <w:b/>
          <w:bCs/>
          <w:sz w:val="22"/>
          <w:szCs w:val="22"/>
        </w:rPr>
      </w:pPr>
      <w:r w:rsidRPr="00041C56">
        <w:rPr>
          <w:b/>
          <w:bCs/>
          <w:sz w:val="22"/>
          <w:szCs w:val="22"/>
        </w:rPr>
        <w:t>Kiskőrös, 20</w:t>
      </w:r>
      <w:r w:rsidR="008301D5" w:rsidRPr="00041C56">
        <w:rPr>
          <w:b/>
          <w:bCs/>
          <w:sz w:val="22"/>
          <w:szCs w:val="22"/>
        </w:rPr>
        <w:t>20</w:t>
      </w:r>
      <w:r w:rsidR="005A426E" w:rsidRPr="00041C56">
        <w:rPr>
          <w:b/>
          <w:bCs/>
          <w:sz w:val="22"/>
          <w:szCs w:val="22"/>
        </w:rPr>
        <w:t>.</w:t>
      </w:r>
      <w:r w:rsidR="005413D6" w:rsidRPr="00041C56">
        <w:rPr>
          <w:b/>
          <w:bCs/>
          <w:sz w:val="22"/>
          <w:szCs w:val="22"/>
        </w:rPr>
        <w:t xml:space="preserve"> </w:t>
      </w:r>
      <w:r w:rsidR="00CA274D" w:rsidRPr="00041C56">
        <w:rPr>
          <w:b/>
          <w:bCs/>
          <w:sz w:val="22"/>
          <w:szCs w:val="22"/>
        </w:rPr>
        <w:t>július</w:t>
      </w:r>
      <w:r w:rsidR="00432C7B" w:rsidRPr="00041C56">
        <w:rPr>
          <w:b/>
          <w:bCs/>
          <w:sz w:val="22"/>
          <w:szCs w:val="22"/>
        </w:rPr>
        <w:t xml:space="preserve"> 0</w:t>
      </w:r>
      <w:r w:rsidR="00835410" w:rsidRPr="00041C56">
        <w:rPr>
          <w:b/>
          <w:bCs/>
          <w:sz w:val="22"/>
          <w:szCs w:val="22"/>
        </w:rPr>
        <w:t>9</w:t>
      </w:r>
      <w:r w:rsidR="00ED27D2" w:rsidRPr="00041C56">
        <w:rPr>
          <w:b/>
          <w:bCs/>
          <w:sz w:val="22"/>
          <w:szCs w:val="22"/>
        </w:rPr>
        <w:t>.</w:t>
      </w:r>
    </w:p>
    <w:p w:rsidR="00C229F8" w:rsidRPr="00041C56" w:rsidRDefault="00C229F8" w:rsidP="00ED27D2">
      <w:pPr>
        <w:tabs>
          <w:tab w:val="left" w:pos="567"/>
          <w:tab w:val="right" w:pos="8789"/>
          <w:tab w:val="left" w:pos="9072"/>
        </w:tabs>
        <w:jc w:val="both"/>
        <w:rPr>
          <w:b/>
          <w:bCs/>
          <w:sz w:val="22"/>
          <w:szCs w:val="22"/>
        </w:rPr>
      </w:pPr>
    </w:p>
    <w:p w:rsidR="00A76F2E" w:rsidRPr="00041C56" w:rsidRDefault="00A76F2E" w:rsidP="00ED27D2">
      <w:pPr>
        <w:tabs>
          <w:tab w:val="left" w:pos="567"/>
          <w:tab w:val="right" w:pos="8789"/>
          <w:tab w:val="left" w:pos="9072"/>
        </w:tabs>
        <w:ind w:left="6379"/>
        <w:jc w:val="center"/>
        <w:rPr>
          <w:b/>
          <w:bCs/>
          <w:sz w:val="22"/>
          <w:szCs w:val="22"/>
        </w:rPr>
      </w:pPr>
      <w:r w:rsidRPr="00041C56">
        <w:rPr>
          <w:b/>
          <w:bCs/>
          <w:sz w:val="22"/>
          <w:szCs w:val="22"/>
        </w:rPr>
        <w:t>Domonyi László sk.</w:t>
      </w:r>
    </w:p>
    <w:p w:rsidR="00761637" w:rsidRPr="00041C56" w:rsidRDefault="00F3380A" w:rsidP="00ED27D2">
      <w:pPr>
        <w:tabs>
          <w:tab w:val="left" w:pos="567"/>
          <w:tab w:val="right" w:pos="8789"/>
          <w:tab w:val="left" w:pos="9072"/>
        </w:tabs>
        <w:ind w:left="6379"/>
        <w:jc w:val="center"/>
        <w:rPr>
          <w:b/>
          <w:sz w:val="22"/>
          <w:szCs w:val="22"/>
        </w:rPr>
      </w:pPr>
      <w:r w:rsidRPr="00041C56">
        <w:rPr>
          <w:b/>
          <w:sz w:val="22"/>
          <w:szCs w:val="22"/>
        </w:rPr>
        <w:t>p</w:t>
      </w:r>
      <w:r w:rsidR="00A76F2E" w:rsidRPr="00041C56">
        <w:rPr>
          <w:b/>
          <w:sz w:val="22"/>
          <w:szCs w:val="22"/>
        </w:rPr>
        <w:t>olgármester</w:t>
      </w:r>
    </w:p>
    <w:p w:rsidR="00141EF4" w:rsidRPr="00041C56" w:rsidRDefault="00141EF4" w:rsidP="00ED27D2">
      <w:pPr>
        <w:tabs>
          <w:tab w:val="left" w:pos="567"/>
          <w:tab w:val="right" w:pos="8789"/>
          <w:tab w:val="left" w:pos="9072"/>
        </w:tabs>
        <w:jc w:val="center"/>
        <w:rPr>
          <w:b/>
          <w:sz w:val="22"/>
          <w:szCs w:val="22"/>
        </w:rPr>
      </w:pPr>
    </w:p>
    <w:p w:rsidR="0009705C" w:rsidRPr="00041C56" w:rsidRDefault="0009705C" w:rsidP="00ED27D2">
      <w:pPr>
        <w:tabs>
          <w:tab w:val="left" w:pos="567"/>
          <w:tab w:val="right" w:pos="8789"/>
          <w:tab w:val="left" w:pos="9072"/>
        </w:tabs>
        <w:jc w:val="center"/>
        <w:rPr>
          <w:b/>
          <w:sz w:val="22"/>
          <w:szCs w:val="22"/>
        </w:rPr>
      </w:pPr>
    </w:p>
    <w:p w:rsidR="0009705C" w:rsidRPr="00041C56" w:rsidRDefault="0009705C" w:rsidP="00ED27D2">
      <w:pPr>
        <w:tabs>
          <w:tab w:val="left" w:pos="567"/>
          <w:tab w:val="right" w:pos="8789"/>
          <w:tab w:val="left" w:pos="9072"/>
        </w:tabs>
        <w:jc w:val="center"/>
        <w:rPr>
          <w:b/>
          <w:sz w:val="22"/>
          <w:szCs w:val="22"/>
        </w:rPr>
      </w:pPr>
    </w:p>
    <w:p w:rsidR="005074AD" w:rsidRPr="00041C56" w:rsidRDefault="005074AD" w:rsidP="00ED27D2">
      <w:pPr>
        <w:tabs>
          <w:tab w:val="left" w:pos="567"/>
          <w:tab w:val="right" w:pos="8789"/>
          <w:tab w:val="left" w:pos="9072"/>
        </w:tabs>
        <w:jc w:val="center"/>
        <w:rPr>
          <w:b/>
          <w:sz w:val="22"/>
          <w:szCs w:val="22"/>
        </w:rPr>
      </w:pPr>
      <w:r w:rsidRPr="00041C56">
        <w:rPr>
          <w:b/>
          <w:sz w:val="22"/>
          <w:szCs w:val="22"/>
        </w:rPr>
        <w:t>HATÁROZAT-TERVEZET</w:t>
      </w:r>
    </w:p>
    <w:p w:rsidR="00EC1C4E" w:rsidRPr="00041C56" w:rsidRDefault="00EC1C4E" w:rsidP="00ED27D2">
      <w:pPr>
        <w:autoSpaceDE w:val="0"/>
        <w:autoSpaceDN w:val="0"/>
        <w:adjustRightInd w:val="0"/>
        <w:jc w:val="both"/>
        <w:rPr>
          <w:sz w:val="22"/>
          <w:szCs w:val="22"/>
        </w:rPr>
      </w:pPr>
    </w:p>
    <w:p w:rsidR="00803FC8" w:rsidRPr="00041C56" w:rsidRDefault="00803FC8" w:rsidP="00ED27D2">
      <w:pPr>
        <w:jc w:val="both"/>
        <w:rPr>
          <w:sz w:val="22"/>
          <w:szCs w:val="22"/>
        </w:rPr>
      </w:pPr>
      <w:r w:rsidRPr="00041C56">
        <w:rPr>
          <w:sz w:val="22"/>
          <w:szCs w:val="22"/>
        </w:rPr>
        <w:t>A Képviselő-testület</w:t>
      </w:r>
    </w:p>
    <w:p w:rsidR="00BD488B" w:rsidRPr="00041C56" w:rsidRDefault="00BD488B" w:rsidP="00ED27D2">
      <w:pPr>
        <w:pStyle w:val="Szvegtrzs"/>
        <w:numPr>
          <w:ilvl w:val="0"/>
          <w:numId w:val="16"/>
        </w:numPr>
        <w:autoSpaceDE w:val="0"/>
        <w:autoSpaceDN w:val="0"/>
        <w:adjustRightInd w:val="0"/>
        <w:spacing w:after="0"/>
        <w:jc w:val="both"/>
        <w:rPr>
          <w:sz w:val="22"/>
          <w:szCs w:val="22"/>
        </w:rPr>
      </w:pPr>
      <w:r w:rsidRPr="00041C56">
        <w:rPr>
          <w:sz w:val="22"/>
          <w:szCs w:val="22"/>
        </w:rPr>
        <w:t xml:space="preserve">a közúti közlekedésről szóló 1988. évi I. törvény </w:t>
      </w:r>
      <w:r w:rsidR="00541A81" w:rsidRPr="00041C56">
        <w:rPr>
          <w:sz w:val="22"/>
          <w:szCs w:val="22"/>
        </w:rPr>
        <w:t xml:space="preserve">29.§ (6) bekezdés és a </w:t>
      </w:r>
      <w:r w:rsidRPr="00041C56">
        <w:rPr>
          <w:sz w:val="22"/>
          <w:szCs w:val="22"/>
        </w:rPr>
        <w:t xml:space="preserve">32. § (6) bekezdése alapján </w:t>
      </w:r>
      <w:r w:rsidR="00CA274D" w:rsidRPr="00041C56">
        <w:rPr>
          <w:sz w:val="22"/>
          <w:szCs w:val="22"/>
        </w:rPr>
        <w:t xml:space="preserve">ingyenes tulajdonba adja Kiskőrös Város Önkormányzata </w:t>
      </w:r>
      <w:r w:rsidRPr="00041C56">
        <w:rPr>
          <w:sz w:val="22"/>
          <w:szCs w:val="22"/>
        </w:rPr>
        <w:t>forgalomképtelen törzsvagyonát képező</w:t>
      </w:r>
    </w:p>
    <w:p w:rsidR="00BD488B" w:rsidRPr="00041C56" w:rsidRDefault="00BD488B" w:rsidP="00CB75BE">
      <w:pPr>
        <w:pStyle w:val="Szvegtrzs"/>
        <w:numPr>
          <w:ilvl w:val="0"/>
          <w:numId w:val="17"/>
        </w:numPr>
        <w:autoSpaceDE w:val="0"/>
        <w:autoSpaceDN w:val="0"/>
        <w:adjustRightInd w:val="0"/>
        <w:spacing w:after="0"/>
        <w:ind w:left="993"/>
        <w:jc w:val="both"/>
        <w:rPr>
          <w:sz w:val="22"/>
          <w:szCs w:val="22"/>
        </w:rPr>
      </w:pPr>
      <w:r w:rsidRPr="00041C56">
        <w:rPr>
          <w:sz w:val="22"/>
          <w:szCs w:val="22"/>
        </w:rPr>
        <w:t xml:space="preserve">a </w:t>
      </w:r>
      <w:r w:rsidR="00FB473B" w:rsidRPr="00041C56">
        <w:rPr>
          <w:sz w:val="22"/>
          <w:szCs w:val="22"/>
        </w:rPr>
        <w:t xml:space="preserve">határozat-tervezet 1. számú mellékletét képező </w:t>
      </w:r>
      <w:r w:rsidRPr="00041C56">
        <w:rPr>
          <w:sz w:val="22"/>
          <w:szCs w:val="22"/>
        </w:rPr>
        <w:t>Hírös Geo Kft. által, 2017-49-8 munkaszámon készített változási vázrajz szerinti 3575/2 hrsz-ú, 8321 m</w:t>
      </w:r>
      <w:r w:rsidRPr="00041C56">
        <w:rPr>
          <w:sz w:val="22"/>
          <w:szCs w:val="22"/>
          <w:vertAlign w:val="superscript"/>
        </w:rPr>
        <w:t>2</w:t>
      </w:r>
      <w:r w:rsidRPr="00041C56">
        <w:rPr>
          <w:sz w:val="22"/>
          <w:szCs w:val="22"/>
        </w:rPr>
        <w:t xml:space="preserve"> térmértékű, kivett országos</w:t>
      </w:r>
      <w:r w:rsidR="00FB473B" w:rsidRPr="00041C56">
        <w:rPr>
          <w:sz w:val="22"/>
          <w:szCs w:val="22"/>
        </w:rPr>
        <w:t xml:space="preserve"> közút rendeltetésű</w:t>
      </w:r>
      <w:r w:rsidRPr="00041C56">
        <w:rPr>
          <w:sz w:val="22"/>
          <w:szCs w:val="22"/>
        </w:rPr>
        <w:t xml:space="preserve"> </w:t>
      </w:r>
      <w:r w:rsidR="00FB473B" w:rsidRPr="00041C56">
        <w:rPr>
          <w:sz w:val="22"/>
          <w:szCs w:val="22"/>
        </w:rPr>
        <w:t>és</w:t>
      </w:r>
    </w:p>
    <w:p w:rsidR="00BD488B" w:rsidRPr="00041C56" w:rsidRDefault="00FB473B" w:rsidP="00CB75BE">
      <w:pPr>
        <w:pStyle w:val="Szvegtrzs"/>
        <w:numPr>
          <w:ilvl w:val="0"/>
          <w:numId w:val="17"/>
        </w:numPr>
        <w:autoSpaceDE w:val="0"/>
        <w:autoSpaceDN w:val="0"/>
        <w:adjustRightInd w:val="0"/>
        <w:spacing w:after="0"/>
        <w:ind w:left="993"/>
        <w:jc w:val="both"/>
        <w:rPr>
          <w:sz w:val="22"/>
          <w:szCs w:val="22"/>
        </w:rPr>
      </w:pPr>
      <w:r w:rsidRPr="00041C56">
        <w:rPr>
          <w:sz w:val="22"/>
          <w:szCs w:val="22"/>
        </w:rPr>
        <w:t>a határozat-tervezet 2. számú mellékletét képező Hírös Geo Kft. által, 2017-49-7 munkaszámon készített változási vázrajz szerinti 4091/2 hrsz-ú, 8323 m</w:t>
      </w:r>
      <w:r w:rsidRPr="00041C56">
        <w:rPr>
          <w:sz w:val="22"/>
          <w:szCs w:val="22"/>
          <w:vertAlign w:val="superscript"/>
        </w:rPr>
        <w:t>2</w:t>
      </w:r>
      <w:r w:rsidRPr="00041C56">
        <w:rPr>
          <w:sz w:val="22"/>
          <w:szCs w:val="22"/>
        </w:rPr>
        <w:t xml:space="preserve"> térmértékű, kivett országos közút rendeltetésű ingatlanokat a Magyar Állam részére és a Magyar Közút Nonprofit </w:t>
      </w:r>
      <w:r w:rsidR="00541A81" w:rsidRPr="00041C56">
        <w:rPr>
          <w:sz w:val="22"/>
          <w:szCs w:val="22"/>
        </w:rPr>
        <w:t>Zrt</w:t>
      </w:r>
      <w:r w:rsidRPr="00041C56">
        <w:rPr>
          <w:sz w:val="22"/>
          <w:szCs w:val="22"/>
        </w:rPr>
        <w:t>. vagyonkezelésébe</w:t>
      </w:r>
      <w:r w:rsidR="00541A81" w:rsidRPr="00041C56">
        <w:rPr>
          <w:sz w:val="22"/>
          <w:szCs w:val="22"/>
        </w:rPr>
        <w:t>,</w:t>
      </w:r>
      <w:r w:rsidRPr="00041C56">
        <w:rPr>
          <w:sz w:val="22"/>
          <w:szCs w:val="22"/>
        </w:rPr>
        <w:t xml:space="preserve"> közfeladatellátása céljára</w:t>
      </w:r>
      <w:r w:rsidR="00CB75BE" w:rsidRPr="00041C56">
        <w:rPr>
          <w:sz w:val="22"/>
          <w:szCs w:val="22"/>
        </w:rPr>
        <w:t>.</w:t>
      </w:r>
    </w:p>
    <w:p w:rsidR="00FB473B" w:rsidRPr="00041C56" w:rsidRDefault="00FB473B" w:rsidP="00ED27D2">
      <w:pPr>
        <w:pStyle w:val="Szvegtrzs"/>
        <w:numPr>
          <w:ilvl w:val="0"/>
          <w:numId w:val="16"/>
        </w:numPr>
        <w:autoSpaceDE w:val="0"/>
        <w:autoSpaceDN w:val="0"/>
        <w:adjustRightInd w:val="0"/>
        <w:spacing w:after="0"/>
        <w:jc w:val="both"/>
        <w:rPr>
          <w:sz w:val="22"/>
          <w:szCs w:val="22"/>
        </w:rPr>
      </w:pPr>
      <w:r w:rsidRPr="00041C56">
        <w:rPr>
          <w:sz w:val="22"/>
          <w:szCs w:val="22"/>
        </w:rPr>
        <w:t xml:space="preserve">egyetért azzal, hogy az 1. pontban rögzített változási vázrajzok alapján </w:t>
      </w:r>
    </w:p>
    <w:p w:rsidR="00FB473B" w:rsidRPr="00041C56" w:rsidRDefault="00FB473B" w:rsidP="00CB75BE">
      <w:pPr>
        <w:pStyle w:val="Szvegtrzs"/>
        <w:numPr>
          <w:ilvl w:val="0"/>
          <w:numId w:val="17"/>
        </w:numPr>
        <w:autoSpaceDE w:val="0"/>
        <w:autoSpaceDN w:val="0"/>
        <w:adjustRightInd w:val="0"/>
        <w:spacing w:after="0"/>
        <w:ind w:left="1134" w:hanging="567"/>
        <w:jc w:val="both"/>
        <w:rPr>
          <w:sz w:val="22"/>
          <w:szCs w:val="22"/>
        </w:rPr>
      </w:pPr>
      <w:r w:rsidRPr="00041C56">
        <w:rPr>
          <w:sz w:val="22"/>
          <w:szCs w:val="22"/>
        </w:rPr>
        <w:t>a 3575/1 hrsz-ú 1861 m</w:t>
      </w:r>
      <w:r w:rsidRPr="00041C56">
        <w:rPr>
          <w:sz w:val="22"/>
          <w:szCs w:val="22"/>
          <w:vertAlign w:val="superscript"/>
        </w:rPr>
        <w:t>2</w:t>
      </w:r>
      <w:r w:rsidRPr="00041C56">
        <w:rPr>
          <w:sz w:val="22"/>
          <w:szCs w:val="22"/>
        </w:rPr>
        <w:t xml:space="preserve"> térmértékű, </w:t>
      </w:r>
      <w:r w:rsidR="00CB75BE" w:rsidRPr="00041C56">
        <w:rPr>
          <w:sz w:val="22"/>
          <w:szCs w:val="22"/>
        </w:rPr>
        <w:t>a 3575/3 hrsz-ú 2126 m</w:t>
      </w:r>
      <w:r w:rsidR="00CB75BE" w:rsidRPr="00041C56">
        <w:rPr>
          <w:sz w:val="22"/>
          <w:szCs w:val="22"/>
          <w:vertAlign w:val="superscript"/>
        </w:rPr>
        <w:t>2</w:t>
      </w:r>
      <w:r w:rsidR="00CB75BE" w:rsidRPr="00041C56">
        <w:rPr>
          <w:sz w:val="22"/>
          <w:szCs w:val="22"/>
        </w:rPr>
        <w:t xml:space="preserve"> térmértékű, </w:t>
      </w:r>
      <w:r w:rsidRPr="00041C56">
        <w:rPr>
          <w:sz w:val="22"/>
          <w:szCs w:val="22"/>
        </w:rPr>
        <w:t>kivett közterület rendeltetésű</w:t>
      </w:r>
      <w:r w:rsidR="00CB75BE" w:rsidRPr="00041C56">
        <w:rPr>
          <w:sz w:val="22"/>
          <w:szCs w:val="22"/>
        </w:rPr>
        <w:t xml:space="preserve"> ingatlanok</w:t>
      </w:r>
      <w:r w:rsidRPr="00041C56">
        <w:rPr>
          <w:sz w:val="22"/>
          <w:szCs w:val="22"/>
        </w:rPr>
        <w:t xml:space="preserve">, </w:t>
      </w:r>
      <w:r w:rsidR="00CB75BE" w:rsidRPr="00041C56">
        <w:rPr>
          <w:sz w:val="22"/>
          <w:szCs w:val="22"/>
        </w:rPr>
        <w:t>valamint</w:t>
      </w:r>
    </w:p>
    <w:p w:rsidR="00CB75BE" w:rsidRPr="00041C56" w:rsidRDefault="00CB75BE" w:rsidP="00CB75BE">
      <w:pPr>
        <w:pStyle w:val="Szvegtrzs"/>
        <w:numPr>
          <w:ilvl w:val="0"/>
          <w:numId w:val="17"/>
        </w:numPr>
        <w:autoSpaceDE w:val="0"/>
        <w:autoSpaceDN w:val="0"/>
        <w:adjustRightInd w:val="0"/>
        <w:spacing w:after="0"/>
        <w:ind w:left="1134" w:hanging="567"/>
        <w:jc w:val="both"/>
        <w:rPr>
          <w:sz w:val="22"/>
          <w:szCs w:val="22"/>
        </w:rPr>
      </w:pPr>
      <w:r w:rsidRPr="00041C56">
        <w:rPr>
          <w:sz w:val="22"/>
          <w:szCs w:val="22"/>
        </w:rPr>
        <w:t>a 4091/1 hrsz-ú 3939 m</w:t>
      </w:r>
      <w:r w:rsidRPr="00041C56">
        <w:rPr>
          <w:sz w:val="22"/>
          <w:szCs w:val="22"/>
          <w:vertAlign w:val="superscript"/>
        </w:rPr>
        <w:t>2</w:t>
      </w:r>
      <w:r w:rsidRPr="00041C56">
        <w:rPr>
          <w:sz w:val="22"/>
          <w:szCs w:val="22"/>
        </w:rPr>
        <w:t xml:space="preserve"> térmértékű, a 4091/3 hrsz-ú 7031 m</w:t>
      </w:r>
      <w:r w:rsidRPr="00041C56">
        <w:rPr>
          <w:sz w:val="22"/>
          <w:szCs w:val="22"/>
          <w:vertAlign w:val="superscript"/>
        </w:rPr>
        <w:t>2</w:t>
      </w:r>
      <w:r w:rsidRPr="00041C56">
        <w:rPr>
          <w:sz w:val="22"/>
          <w:szCs w:val="22"/>
        </w:rPr>
        <w:t xml:space="preserve"> térmértékű, kivett közterület rendeltetésű ingatlanok Kiskőrös Város Önkormányzata forgalomképtelen törzsvagyoni részét képezzék.</w:t>
      </w:r>
    </w:p>
    <w:p w:rsidR="00C360DF" w:rsidRPr="00041C56" w:rsidRDefault="00C360DF" w:rsidP="00ED27D2">
      <w:pPr>
        <w:pStyle w:val="Szvegtrzs"/>
        <w:numPr>
          <w:ilvl w:val="0"/>
          <w:numId w:val="16"/>
        </w:numPr>
        <w:autoSpaceDE w:val="0"/>
        <w:autoSpaceDN w:val="0"/>
        <w:adjustRightInd w:val="0"/>
        <w:spacing w:after="0"/>
        <w:jc w:val="both"/>
        <w:rPr>
          <w:sz w:val="22"/>
          <w:szCs w:val="22"/>
        </w:rPr>
      </w:pPr>
      <w:r w:rsidRPr="00041C56">
        <w:rPr>
          <w:sz w:val="22"/>
          <w:szCs w:val="22"/>
        </w:rPr>
        <w:t>egyetért azzal, hogy a tulajdonjog átruházással és a kapcsolódó eljárásokkal összefüggő valamennyi költséget a Magyar Közút Nonprofit Zrt., mint vagyonkezelő viseljen.</w:t>
      </w:r>
    </w:p>
    <w:p w:rsidR="00803FC8" w:rsidRPr="00041C56" w:rsidRDefault="00441164" w:rsidP="00ED27D2">
      <w:pPr>
        <w:pStyle w:val="Szvegtrzs"/>
        <w:numPr>
          <w:ilvl w:val="0"/>
          <w:numId w:val="16"/>
        </w:numPr>
        <w:autoSpaceDE w:val="0"/>
        <w:autoSpaceDN w:val="0"/>
        <w:adjustRightInd w:val="0"/>
        <w:spacing w:after="0"/>
        <w:jc w:val="both"/>
        <w:rPr>
          <w:sz w:val="22"/>
          <w:szCs w:val="22"/>
        </w:rPr>
      </w:pPr>
      <w:r w:rsidRPr="00041C56">
        <w:rPr>
          <w:sz w:val="22"/>
          <w:szCs w:val="22"/>
        </w:rPr>
        <w:t xml:space="preserve">felhatalmazza a polgármestert, </w:t>
      </w:r>
      <w:r w:rsidR="00933EB1" w:rsidRPr="00041C56">
        <w:rPr>
          <w:sz w:val="22"/>
          <w:szCs w:val="22"/>
        </w:rPr>
        <w:t>a</w:t>
      </w:r>
      <w:r w:rsidR="00FB473B" w:rsidRPr="00041C56">
        <w:rPr>
          <w:sz w:val="22"/>
          <w:szCs w:val="22"/>
        </w:rPr>
        <w:t>z 1. pontban rögzített ingatlanok</w:t>
      </w:r>
      <w:r w:rsidRPr="00041C56">
        <w:rPr>
          <w:sz w:val="22"/>
          <w:szCs w:val="22"/>
        </w:rPr>
        <w:t xml:space="preserve"> ingyenes tulajdonjog átruházásá</w:t>
      </w:r>
      <w:r w:rsidR="00FB473B" w:rsidRPr="00041C56">
        <w:rPr>
          <w:sz w:val="22"/>
          <w:szCs w:val="22"/>
        </w:rPr>
        <w:t xml:space="preserve">val összefüggő </w:t>
      </w:r>
      <w:r w:rsidR="00CB75BE" w:rsidRPr="00041C56">
        <w:rPr>
          <w:sz w:val="22"/>
          <w:szCs w:val="22"/>
        </w:rPr>
        <w:t>feladatok teljes körű lebonyolítására,</w:t>
      </w:r>
      <w:r w:rsidR="00FB473B" w:rsidRPr="00041C56">
        <w:rPr>
          <w:sz w:val="22"/>
          <w:szCs w:val="22"/>
        </w:rPr>
        <w:t xml:space="preserve"> a szükséges jognyilatkozatok megtételére, az ingyenes vagyonátruházási megállapodás aláírására</w:t>
      </w:r>
      <w:r w:rsidR="00C360DF" w:rsidRPr="00041C56">
        <w:rPr>
          <w:sz w:val="22"/>
          <w:szCs w:val="22"/>
        </w:rPr>
        <w:t>.</w:t>
      </w:r>
    </w:p>
    <w:p w:rsidR="00C360DF" w:rsidRPr="00041C56" w:rsidRDefault="00C360DF" w:rsidP="00ED27D2">
      <w:pPr>
        <w:pStyle w:val="Listaszerbekezds"/>
        <w:jc w:val="both"/>
        <w:rPr>
          <w:b/>
          <w:bCs/>
          <w:sz w:val="22"/>
          <w:szCs w:val="22"/>
          <w:u w:val="single"/>
        </w:rPr>
      </w:pPr>
    </w:p>
    <w:p w:rsidR="00AB455E" w:rsidRPr="00041C56" w:rsidRDefault="00AB455E" w:rsidP="00ED27D2">
      <w:pPr>
        <w:pStyle w:val="Listaszerbekezds"/>
        <w:jc w:val="both"/>
        <w:rPr>
          <w:sz w:val="22"/>
          <w:szCs w:val="22"/>
        </w:rPr>
      </w:pPr>
      <w:r w:rsidRPr="00041C56">
        <w:rPr>
          <w:b/>
          <w:bCs/>
          <w:sz w:val="22"/>
          <w:szCs w:val="22"/>
          <w:u w:val="single"/>
        </w:rPr>
        <w:t>Felelős:</w:t>
      </w:r>
      <w:r w:rsidRPr="00041C56">
        <w:rPr>
          <w:sz w:val="22"/>
          <w:szCs w:val="22"/>
        </w:rPr>
        <w:tab/>
        <w:t>polgármester</w:t>
      </w:r>
    </w:p>
    <w:p w:rsidR="00AB455E" w:rsidRPr="00041C56" w:rsidRDefault="00AB455E" w:rsidP="00ED27D2">
      <w:pPr>
        <w:pStyle w:val="Listaszerbekezds"/>
        <w:jc w:val="both"/>
        <w:rPr>
          <w:sz w:val="22"/>
          <w:szCs w:val="22"/>
        </w:rPr>
      </w:pPr>
      <w:r w:rsidRPr="00041C56">
        <w:rPr>
          <w:b/>
          <w:bCs/>
          <w:sz w:val="22"/>
          <w:szCs w:val="22"/>
          <w:u w:val="single"/>
        </w:rPr>
        <w:t>Határidő:</w:t>
      </w:r>
      <w:r w:rsidRPr="00041C56">
        <w:rPr>
          <w:sz w:val="22"/>
          <w:szCs w:val="22"/>
        </w:rPr>
        <w:tab/>
      </w:r>
      <w:r w:rsidR="00CB75BE" w:rsidRPr="00041C56">
        <w:rPr>
          <w:sz w:val="22"/>
          <w:szCs w:val="22"/>
        </w:rPr>
        <w:t>azonnal</w:t>
      </w:r>
    </w:p>
    <w:sectPr w:rsidR="00AB455E" w:rsidRPr="00041C56" w:rsidSect="0004278C">
      <w:footerReference w:type="even" r:id="rId8"/>
      <w:footerReference w:type="default" r:id="rId9"/>
      <w:pgSz w:w="11906" w:h="16838"/>
      <w:pgMar w:top="1134" w:right="1418" w:bottom="1134" w:left="1418" w:header="567" w:footer="11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1704B" w:rsidRDefault="0031704B">
      <w:r>
        <w:separator/>
      </w:r>
    </w:p>
  </w:endnote>
  <w:endnote w:type="continuationSeparator" w:id="0">
    <w:p w:rsidR="0031704B" w:rsidRDefault="0031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55FA" w:rsidRDefault="00356CE2">
    <w:pPr>
      <w:pStyle w:val="llb"/>
      <w:framePr w:wrap="around" w:vAnchor="text" w:hAnchor="margin" w:xAlign="center" w:y="1"/>
      <w:rPr>
        <w:rStyle w:val="Oldalszm"/>
      </w:rPr>
    </w:pPr>
    <w:r>
      <w:rPr>
        <w:rStyle w:val="Oldalszm"/>
      </w:rPr>
      <w:fldChar w:fldCharType="begin"/>
    </w:r>
    <w:r w:rsidR="003155FA">
      <w:rPr>
        <w:rStyle w:val="Oldalszm"/>
      </w:rPr>
      <w:instrText xml:space="preserve">PAGE  </w:instrText>
    </w:r>
    <w:r>
      <w:rPr>
        <w:rStyle w:val="Oldalszm"/>
      </w:rPr>
      <w:fldChar w:fldCharType="end"/>
    </w:r>
  </w:p>
  <w:p w:rsidR="003155FA" w:rsidRDefault="003155F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55FA" w:rsidRDefault="00356CE2">
    <w:pPr>
      <w:pStyle w:val="llb"/>
      <w:framePr w:wrap="around" w:vAnchor="text" w:hAnchor="margin" w:xAlign="center" w:y="1"/>
      <w:rPr>
        <w:rStyle w:val="Oldalszm"/>
      </w:rPr>
    </w:pPr>
    <w:r>
      <w:rPr>
        <w:rStyle w:val="Oldalszm"/>
      </w:rPr>
      <w:fldChar w:fldCharType="begin"/>
    </w:r>
    <w:r w:rsidR="003155FA">
      <w:rPr>
        <w:rStyle w:val="Oldalszm"/>
      </w:rPr>
      <w:instrText xml:space="preserve">PAGE  </w:instrText>
    </w:r>
    <w:r>
      <w:rPr>
        <w:rStyle w:val="Oldalszm"/>
      </w:rPr>
      <w:fldChar w:fldCharType="separate"/>
    </w:r>
    <w:r w:rsidR="00C360DF">
      <w:rPr>
        <w:rStyle w:val="Oldalszm"/>
        <w:noProof/>
      </w:rPr>
      <w:t>2</w:t>
    </w:r>
    <w:r>
      <w:rPr>
        <w:rStyle w:val="Oldalszm"/>
      </w:rPr>
      <w:fldChar w:fldCharType="end"/>
    </w:r>
  </w:p>
  <w:p w:rsidR="003155FA" w:rsidRDefault="003155F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1704B" w:rsidRDefault="0031704B">
      <w:r>
        <w:separator/>
      </w:r>
    </w:p>
  </w:footnote>
  <w:footnote w:type="continuationSeparator" w:id="0">
    <w:p w:rsidR="0031704B" w:rsidRDefault="00317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5BF3"/>
    <w:multiLevelType w:val="hybridMultilevel"/>
    <w:tmpl w:val="8C7874B0"/>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 w15:restartNumberingAfterBreak="0">
    <w:nsid w:val="07784605"/>
    <w:multiLevelType w:val="hybridMultilevel"/>
    <w:tmpl w:val="37564972"/>
    <w:lvl w:ilvl="0" w:tplc="1258315E">
      <w:start w:val="1"/>
      <w:numFmt w:val="lowerLetter"/>
      <w:lvlText w:val="%1)"/>
      <w:lvlJc w:val="left"/>
      <w:pPr>
        <w:ind w:left="1020" w:hanging="360"/>
      </w:pPr>
      <w:rPr>
        <w:rFonts w:hint="default"/>
      </w:rPr>
    </w:lvl>
    <w:lvl w:ilvl="1" w:tplc="040E0019" w:tentative="1">
      <w:start w:val="1"/>
      <w:numFmt w:val="lowerLetter"/>
      <w:lvlText w:val="%2."/>
      <w:lvlJc w:val="left"/>
      <w:pPr>
        <w:ind w:left="1740" w:hanging="360"/>
      </w:pPr>
    </w:lvl>
    <w:lvl w:ilvl="2" w:tplc="040E001B" w:tentative="1">
      <w:start w:val="1"/>
      <w:numFmt w:val="lowerRoman"/>
      <w:lvlText w:val="%3."/>
      <w:lvlJc w:val="right"/>
      <w:pPr>
        <w:ind w:left="2460" w:hanging="180"/>
      </w:pPr>
    </w:lvl>
    <w:lvl w:ilvl="3" w:tplc="040E000F" w:tentative="1">
      <w:start w:val="1"/>
      <w:numFmt w:val="decimal"/>
      <w:lvlText w:val="%4."/>
      <w:lvlJc w:val="left"/>
      <w:pPr>
        <w:ind w:left="3180" w:hanging="360"/>
      </w:pPr>
    </w:lvl>
    <w:lvl w:ilvl="4" w:tplc="040E0019" w:tentative="1">
      <w:start w:val="1"/>
      <w:numFmt w:val="lowerLetter"/>
      <w:lvlText w:val="%5."/>
      <w:lvlJc w:val="left"/>
      <w:pPr>
        <w:ind w:left="3900" w:hanging="360"/>
      </w:pPr>
    </w:lvl>
    <w:lvl w:ilvl="5" w:tplc="040E001B" w:tentative="1">
      <w:start w:val="1"/>
      <w:numFmt w:val="lowerRoman"/>
      <w:lvlText w:val="%6."/>
      <w:lvlJc w:val="right"/>
      <w:pPr>
        <w:ind w:left="4620" w:hanging="180"/>
      </w:pPr>
    </w:lvl>
    <w:lvl w:ilvl="6" w:tplc="040E000F" w:tentative="1">
      <w:start w:val="1"/>
      <w:numFmt w:val="decimal"/>
      <w:lvlText w:val="%7."/>
      <w:lvlJc w:val="left"/>
      <w:pPr>
        <w:ind w:left="5340" w:hanging="360"/>
      </w:pPr>
    </w:lvl>
    <w:lvl w:ilvl="7" w:tplc="040E0019" w:tentative="1">
      <w:start w:val="1"/>
      <w:numFmt w:val="lowerLetter"/>
      <w:lvlText w:val="%8."/>
      <w:lvlJc w:val="left"/>
      <w:pPr>
        <w:ind w:left="6060" w:hanging="360"/>
      </w:pPr>
    </w:lvl>
    <w:lvl w:ilvl="8" w:tplc="040E001B" w:tentative="1">
      <w:start w:val="1"/>
      <w:numFmt w:val="lowerRoman"/>
      <w:lvlText w:val="%9."/>
      <w:lvlJc w:val="right"/>
      <w:pPr>
        <w:ind w:left="6780" w:hanging="180"/>
      </w:pPr>
    </w:lvl>
  </w:abstractNum>
  <w:abstractNum w:abstractNumId="2" w15:restartNumberingAfterBreak="0">
    <w:nsid w:val="1145275C"/>
    <w:multiLevelType w:val="hybridMultilevel"/>
    <w:tmpl w:val="C148648A"/>
    <w:lvl w:ilvl="0" w:tplc="C050501C">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852BF7"/>
    <w:multiLevelType w:val="hybridMultilevel"/>
    <w:tmpl w:val="91EED94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1F5079D2"/>
    <w:multiLevelType w:val="singleLevel"/>
    <w:tmpl w:val="040E0011"/>
    <w:lvl w:ilvl="0">
      <w:start w:val="1"/>
      <w:numFmt w:val="decimal"/>
      <w:lvlText w:val="%1)"/>
      <w:lvlJc w:val="left"/>
      <w:pPr>
        <w:tabs>
          <w:tab w:val="num" w:pos="360"/>
        </w:tabs>
        <w:ind w:left="360" w:hanging="360"/>
      </w:pPr>
      <w:rPr>
        <w:rFonts w:hint="default"/>
        <w:u w:val="none"/>
      </w:rPr>
    </w:lvl>
  </w:abstractNum>
  <w:abstractNum w:abstractNumId="5" w15:restartNumberingAfterBreak="0">
    <w:nsid w:val="30D81376"/>
    <w:multiLevelType w:val="hybridMultilevel"/>
    <w:tmpl w:val="9CE2184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35EF4F0E"/>
    <w:multiLevelType w:val="singleLevel"/>
    <w:tmpl w:val="42DC3D98"/>
    <w:lvl w:ilvl="0">
      <w:start w:val="2"/>
      <w:numFmt w:val="bullet"/>
      <w:lvlText w:val="-"/>
      <w:lvlJc w:val="left"/>
      <w:pPr>
        <w:tabs>
          <w:tab w:val="num" w:pos="930"/>
        </w:tabs>
        <w:ind w:left="930" w:hanging="360"/>
      </w:pPr>
      <w:rPr>
        <w:rFonts w:hint="default"/>
      </w:rPr>
    </w:lvl>
  </w:abstractNum>
  <w:abstractNum w:abstractNumId="7" w15:restartNumberingAfterBreak="0">
    <w:nsid w:val="3639596A"/>
    <w:multiLevelType w:val="hybridMultilevel"/>
    <w:tmpl w:val="46DE14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C2E638F"/>
    <w:multiLevelType w:val="hybridMultilevel"/>
    <w:tmpl w:val="8648DE8C"/>
    <w:lvl w:ilvl="0" w:tplc="5C081AAC">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E9C2B4B"/>
    <w:multiLevelType w:val="hybridMultilevel"/>
    <w:tmpl w:val="D1925C38"/>
    <w:lvl w:ilvl="0" w:tplc="629C7738">
      <w:start w:val="1"/>
      <w:numFmt w:val="decimal"/>
      <w:lvlText w:val="%1."/>
      <w:lvlJc w:val="left"/>
      <w:pPr>
        <w:ind w:left="4260" w:hanging="360"/>
      </w:pPr>
      <w:rPr>
        <w:rFonts w:ascii="Times New Roman" w:eastAsia="Times New Roman" w:hAnsi="Times New Roman" w:cs="Times New Roman"/>
      </w:rPr>
    </w:lvl>
    <w:lvl w:ilvl="1" w:tplc="040E0019" w:tentative="1">
      <w:start w:val="1"/>
      <w:numFmt w:val="lowerLetter"/>
      <w:lvlText w:val="%2."/>
      <w:lvlJc w:val="left"/>
      <w:pPr>
        <w:ind w:left="4980" w:hanging="360"/>
      </w:pPr>
    </w:lvl>
    <w:lvl w:ilvl="2" w:tplc="040E001B" w:tentative="1">
      <w:start w:val="1"/>
      <w:numFmt w:val="lowerRoman"/>
      <w:lvlText w:val="%3."/>
      <w:lvlJc w:val="right"/>
      <w:pPr>
        <w:ind w:left="5700" w:hanging="180"/>
      </w:pPr>
    </w:lvl>
    <w:lvl w:ilvl="3" w:tplc="040E000F" w:tentative="1">
      <w:start w:val="1"/>
      <w:numFmt w:val="decimal"/>
      <w:lvlText w:val="%4."/>
      <w:lvlJc w:val="left"/>
      <w:pPr>
        <w:ind w:left="6420" w:hanging="360"/>
      </w:pPr>
    </w:lvl>
    <w:lvl w:ilvl="4" w:tplc="040E0019" w:tentative="1">
      <w:start w:val="1"/>
      <w:numFmt w:val="lowerLetter"/>
      <w:lvlText w:val="%5."/>
      <w:lvlJc w:val="left"/>
      <w:pPr>
        <w:ind w:left="7140" w:hanging="360"/>
      </w:pPr>
    </w:lvl>
    <w:lvl w:ilvl="5" w:tplc="040E001B" w:tentative="1">
      <w:start w:val="1"/>
      <w:numFmt w:val="lowerRoman"/>
      <w:lvlText w:val="%6."/>
      <w:lvlJc w:val="right"/>
      <w:pPr>
        <w:ind w:left="7860" w:hanging="180"/>
      </w:pPr>
    </w:lvl>
    <w:lvl w:ilvl="6" w:tplc="040E000F" w:tentative="1">
      <w:start w:val="1"/>
      <w:numFmt w:val="decimal"/>
      <w:lvlText w:val="%7."/>
      <w:lvlJc w:val="left"/>
      <w:pPr>
        <w:ind w:left="8580" w:hanging="360"/>
      </w:pPr>
    </w:lvl>
    <w:lvl w:ilvl="7" w:tplc="040E0019" w:tentative="1">
      <w:start w:val="1"/>
      <w:numFmt w:val="lowerLetter"/>
      <w:lvlText w:val="%8."/>
      <w:lvlJc w:val="left"/>
      <w:pPr>
        <w:ind w:left="9300" w:hanging="360"/>
      </w:pPr>
    </w:lvl>
    <w:lvl w:ilvl="8" w:tplc="040E001B" w:tentative="1">
      <w:start w:val="1"/>
      <w:numFmt w:val="lowerRoman"/>
      <w:lvlText w:val="%9."/>
      <w:lvlJc w:val="right"/>
      <w:pPr>
        <w:ind w:left="10020" w:hanging="180"/>
      </w:pPr>
    </w:lvl>
  </w:abstractNum>
  <w:abstractNum w:abstractNumId="10" w15:restartNumberingAfterBreak="0">
    <w:nsid w:val="40F12CE9"/>
    <w:multiLevelType w:val="hybridMultilevel"/>
    <w:tmpl w:val="C606870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2522DB"/>
    <w:multiLevelType w:val="hybridMultilevel"/>
    <w:tmpl w:val="A6DA620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5F3A1196"/>
    <w:multiLevelType w:val="singleLevel"/>
    <w:tmpl w:val="040E0011"/>
    <w:lvl w:ilvl="0">
      <w:start w:val="1"/>
      <w:numFmt w:val="decimal"/>
      <w:lvlText w:val="%1)"/>
      <w:lvlJc w:val="left"/>
      <w:pPr>
        <w:tabs>
          <w:tab w:val="num" w:pos="360"/>
        </w:tabs>
        <w:ind w:left="360" w:hanging="360"/>
      </w:pPr>
      <w:rPr>
        <w:rFonts w:hint="default"/>
        <w:u w:val="none"/>
      </w:rPr>
    </w:lvl>
  </w:abstractNum>
  <w:abstractNum w:abstractNumId="13" w15:restartNumberingAfterBreak="0">
    <w:nsid w:val="64003052"/>
    <w:multiLevelType w:val="hybridMultilevel"/>
    <w:tmpl w:val="5F6ACAA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6AD415B2"/>
    <w:multiLevelType w:val="hybridMultilevel"/>
    <w:tmpl w:val="0BFABDF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6E772592"/>
    <w:multiLevelType w:val="singleLevel"/>
    <w:tmpl w:val="040E0011"/>
    <w:lvl w:ilvl="0">
      <w:start w:val="5"/>
      <w:numFmt w:val="decimal"/>
      <w:lvlText w:val="%1)"/>
      <w:lvlJc w:val="left"/>
      <w:pPr>
        <w:tabs>
          <w:tab w:val="num" w:pos="360"/>
        </w:tabs>
        <w:ind w:left="360" w:hanging="360"/>
      </w:pPr>
      <w:rPr>
        <w:rFonts w:hint="default"/>
        <w:u w:val="none"/>
      </w:rPr>
    </w:lvl>
  </w:abstractNum>
  <w:abstractNum w:abstractNumId="16" w15:restartNumberingAfterBreak="0">
    <w:nsid w:val="72A61D85"/>
    <w:multiLevelType w:val="hybridMultilevel"/>
    <w:tmpl w:val="7566535C"/>
    <w:lvl w:ilvl="0" w:tplc="040E0001">
      <w:start w:val="1"/>
      <w:numFmt w:val="bullet"/>
      <w:lvlText w:val=""/>
      <w:lvlJc w:val="left"/>
      <w:pPr>
        <w:tabs>
          <w:tab w:val="num" w:pos="720"/>
        </w:tabs>
        <w:ind w:left="720" w:hanging="360"/>
      </w:pPr>
      <w:rPr>
        <w:rFonts w:ascii="Symbol" w:hAnsi="Symbol" w:hint="default"/>
      </w:rPr>
    </w:lvl>
    <w:lvl w:ilvl="1" w:tplc="040E0005">
      <w:start w:val="1"/>
      <w:numFmt w:val="bullet"/>
      <w:lvlText w:val=""/>
      <w:lvlJc w:val="left"/>
      <w:pPr>
        <w:tabs>
          <w:tab w:val="num" w:pos="1440"/>
        </w:tabs>
        <w:ind w:left="1440" w:hanging="360"/>
      </w:pPr>
      <w:rPr>
        <w:rFonts w:ascii="Wingdings" w:hAnsi="Wingdings" w:hint="default"/>
      </w:rPr>
    </w:lvl>
    <w:lvl w:ilvl="2" w:tplc="040E0001">
      <w:start w:val="1"/>
      <w:numFmt w:val="bullet"/>
      <w:lvlText w:val=""/>
      <w:lvlJc w:val="left"/>
      <w:pPr>
        <w:tabs>
          <w:tab w:val="num" w:pos="2160"/>
        </w:tabs>
        <w:ind w:left="2160" w:hanging="360"/>
      </w:pPr>
      <w:rPr>
        <w:rFonts w:ascii="Symbol" w:hAnsi="Symbol"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EE4960"/>
    <w:multiLevelType w:val="hybridMultilevel"/>
    <w:tmpl w:val="55F4F2F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4"/>
  </w:num>
  <w:num w:numId="2">
    <w:abstractNumId w:val="12"/>
  </w:num>
  <w:num w:numId="3">
    <w:abstractNumId w:val="6"/>
  </w:num>
  <w:num w:numId="4">
    <w:abstractNumId w:val="15"/>
  </w:num>
  <w:num w:numId="5">
    <w:abstractNumId w:val="16"/>
  </w:num>
  <w:num w:numId="6">
    <w:abstractNumId w:val="10"/>
  </w:num>
  <w:num w:numId="7">
    <w:abstractNumId w:val="14"/>
  </w:num>
  <w:num w:numId="8">
    <w:abstractNumId w:val="5"/>
  </w:num>
  <w:num w:numId="9">
    <w:abstractNumId w:val="11"/>
  </w:num>
  <w:num w:numId="10">
    <w:abstractNumId w:val="13"/>
  </w:num>
  <w:num w:numId="11">
    <w:abstractNumId w:val="3"/>
  </w:num>
  <w:num w:numId="12">
    <w:abstractNumId w:val="17"/>
  </w:num>
  <w:num w:numId="13">
    <w:abstractNumId w:val="0"/>
  </w:num>
  <w:num w:numId="14">
    <w:abstractNumId w:val="1"/>
  </w:num>
  <w:num w:numId="15">
    <w:abstractNumId w:val="9"/>
  </w:num>
  <w:num w:numId="16">
    <w:abstractNumId w:val="7"/>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ECE"/>
    <w:rsid w:val="00002D9E"/>
    <w:rsid w:val="000036BB"/>
    <w:rsid w:val="000075BB"/>
    <w:rsid w:val="00013E74"/>
    <w:rsid w:val="00016175"/>
    <w:rsid w:val="000164F6"/>
    <w:rsid w:val="00020937"/>
    <w:rsid w:val="0002652C"/>
    <w:rsid w:val="0003498E"/>
    <w:rsid w:val="00041C56"/>
    <w:rsid w:val="0004278C"/>
    <w:rsid w:val="000431E9"/>
    <w:rsid w:val="000550D0"/>
    <w:rsid w:val="00061B04"/>
    <w:rsid w:val="00067086"/>
    <w:rsid w:val="000737F3"/>
    <w:rsid w:val="00074047"/>
    <w:rsid w:val="0007699F"/>
    <w:rsid w:val="00091723"/>
    <w:rsid w:val="0009705C"/>
    <w:rsid w:val="000A0C8B"/>
    <w:rsid w:val="000A2F75"/>
    <w:rsid w:val="000A5C0D"/>
    <w:rsid w:val="000A5E7D"/>
    <w:rsid w:val="000C4462"/>
    <w:rsid w:val="000C7F18"/>
    <w:rsid w:val="000D1B1D"/>
    <w:rsid w:val="000D5FFE"/>
    <w:rsid w:val="000E00FF"/>
    <w:rsid w:val="000E31C2"/>
    <w:rsid w:val="000F368C"/>
    <w:rsid w:val="00100309"/>
    <w:rsid w:val="00103D7E"/>
    <w:rsid w:val="00106530"/>
    <w:rsid w:val="00110619"/>
    <w:rsid w:val="00112115"/>
    <w:rsid w:val="0012025A"/>
    <w:rsid w:val="001411F8"/>
    <w:rsid w:val="00141EF4"/>
    <w:rsid w:val="0015607E"/>
    <w:rsid w:val="001569D6"/>
    <w:rsid w:val="00156B11"/>
    <w:rsid w:val="0015781F"/>
    <w:rsid w:val="0017121E"/>
    <w:rsid w:val="00184564"/>
    <w:rsid w:val="00185056"/>
    <w:rsid w:val="001A1531"/>
    <w:rsid w:val="001A48EE"/>
    <w:rsid w:val="001A5B0A"/>
    <w:rsid w:val="001A66E2"/>
    <w:rsid w:val="001B76E7"/>
    <w:rsid w:val="001C2329"/>
    <w:rsid w:val="001D24DA"/>
    <w:rsid w:val="001D544A"/>
    <w:rsid w:val="001E2125"/>
    <w:rsid w:val="001E539E"/>
    <w:rsid w:val="001F0963"/>
    <w:rsid w:val="001F2423"/>
    <w:rsid w:val="001F2A7F"/>
    <w:rsid w:val="001F4B81"/>
    <w:rsid w:val="00206BD9"/>
    <w:rsid w:val="002078DF"/>
    <w:rsid w:val="00225F2B"/>
    <w:rsid w:val="002329DF"/>
    <w:rsid w:val="00240703"/>
    <w:rsid w:val="002461AE"/>
    <w:rsid w:val="002518A2"/>
    <w:rsid w:val="00257ADE"/>
    <w:rsid w:val="0026395F"/>
    <w:rsid w:val="002658D1"/>
    <w:rsid w:val="00270BE6"/>
    <w:rsid w:val="00272280"/>
    <w:rsid w:val="0028194B"/>
    <w:rsid w:val="0028353C"/>
    <w:rsid w:val="0028661A"/>
    <w:rsid w:val="00287B0C"/>
    <w:rsid w:val="002955DD"/>
    <w:rsid w:val="00296DAD"/>
    <w:rsid w:val="0029720B"/>
    <w:rsid w:val="00297560"/>
    <w:rsid w:val="002A6689"/>
    <w:rsid w:val="002B05FA"/>
    <w:rsid w:val="002E2FCD"/>
    <w:rsid w:val="002E5E67"/>
    <w:rsid w:val="002F5835"/>
    <w:rsid w:val="0030020C"/>
    <w:rsid w:val="00301204"/>
    <w:rsid w:val="00305BEC"/>
    <w:rsid w:val="003141DD"/>
    <w:rsid w:val="003155FA"/>
    <w:rsid w:val="0031704B"/>
    <w:rsid w:val="00321362"/>
    <w:rsid w:val="003226F3"/>
    <w:rsid w:val="003331ED"/>
    <w:rsid w:val="003334B1"/>
    <w:rsid w:val="00333F53"/>
    <w:rsid w:val="00334898"/>
    <w:rsid w:val="00342515"/>
    <w:rsid w:val="00342794"/>
    <w:rsid w:val="003549B5"/>
    <w:rsid w:val="003557E1"/>
    <w:rsid w:val="00356CE2"/>
    <w:rsid w:val="00364BB0"/>
    <w:rsid w:val="00366DCE"/>
    <w:rsid w:val="00366EDC"/>
    <w:rsid w:val="00370F00"/>
    <w:rsid w:val="0037297E"/>
    <w:rsid w:val="00383D5C"/>
    <w:rsid w:val="00395C0C"/>
    <w:rsid w:val="00397235"/>
    <w:rsid w:val="003A119A"/>
    <w:rsid w:val="003A1EE0"/>
    <w:rsid w:val="003A4FB0"/>
    <w:rsid w:val="003B06DF"/>
    <w:rsid w:val="003B61C1"/>
    <w:rsid w:val="003C3DB5"/>
    <w:rsid w:val="003D1C80"/>
    <w:rsid w:val="003D1FF7"/>
    <w:rsid w:val="003D2609"/>
    <w:rsid w:val="003E5CCE"/>
    <w:rsid w:val="003E7632"/>
    <w:rsid w:val="00402577"/>
    <w:rsid w:val="00407919"/>
    <w:rsid w:val="00411148"/>
    <w:rsid w:val="00422939"/>
    <w:rsid w:val="00424B6A"/>
    <w:rsid w:val="00424CFF"/>
    <w:rsid w:val="0043180C"/>
    <w:rsid w:val="00432955"/>
    <w:rsid w:val="00432C7B"/>
    <w:rsid w:val="00441164"/>
    <w:rsid w:val="00442A80"/>
    <w:rsid w:val="004464A0"/>
    <w:rsid w:val="00456B0C"/>
    <w:rsid w:val="00471207"/>
    <w:rsid w:val="00472414"/>
    <w:rsid w:val="00472B3D"/>
    <w:rsid w:val="004804CF"/>
    <w:rsid w:val="00480BF7"/>
    <w:rsid w:val="00480CF0"/>
    <w:rsid w:val="00487489"/>
    <w:rsid w:val="004960FE"/>
    <w:rsid w:val="004A05E3"/>
    <w:rsid w:val="004A504E"/>
    <w:rsid w:val="004C4E6D"/>
    <w:rsid w:val="004C5C36"/>
    <w:rsid w:val="004D3856"/>
    <w:rsid w:val="004D60CE"/>
    <w:rsid w:val="004E2674"/>
    <w:rsid w:val="004F53CA"/>
    <w:rsid w:val="00502855"/>
    <w:rsid w:val="005074AD"/>
    <w:rsid w:val="00515660"/>
    <w:rsid w:val="00516A65"/>
    <w:rsid w:val="00524FAF"/>
    <w:rsid w:val="0053271C"/>
    <w:rsid w:val="005347BE"/>
    <w:rsid w:val="005354A3"/>
    <w:rsid w:val="00536FD8"/>
    <w:rsid w:val="005413D6"/>
    <w:rsid w:val="00541A81"/>
    <w:rsid w:val="00542DED"/>
    <w:rsid w:val="00543D8E"/>
    <w:rsid w:val="00544AF5"/>
    <w:rsid w:val="005615D5"/>
    <w:rsid w:val="00561CB9"/>
    <w:rsid w:val="00564095"/>
    <w:rsid w:val="00565B2E"/>
    <w:rsid w:val="005666E0"/>
    <w:rsid w:val="0056797C"/>
    <w:rsid w:val="00570A44"/>
    <w:rsid w:val="00571ECE"/>
    <w:rsid w:val="00573DFC"/>
    <w:rsid w:val="0057737A"/>
    <w:rsid w:val="00580827"/>
    <w:rsid w:val="00583661"/>
    <w:rsid w:val="00583A1C"/>
    <w:rsid w:val="005846BA"/>
    <w:rsid w:val="00596940"/>
    <w:rsid w:val="005A4106"/>
    <w:rsid w:val="005A426E"/>
    <w:rsid w:val="005C6CCA"/>
    <w:rsid w:val="005C73DC"/>
    <w:rsid w:val="005C7568"/>
    <w:rsid w:val="005D54E5"/>
    <w:rsid w:val="005D6C13"/>
    <w:rsid w:val="005E5A7B"/>
    <w:rsid w:val="005F0D47"/>
    <w:rsid w:val="005F10AA"/>
    <w:rsid w:val="006067E7"/>
    <w:rsid w:val="006145A5"/>
    <w:rsid w:val="0062081C"/>
    <w:rsid w:val="00620E80"/>
    <w:rsid w:val="00624701"/>
    <w:rsid w:val="00627464"/>
    <w:rsid w:val="00637FD1"/>
    <w:rsid w:val="00641A65"/>
    <w:rsid w:val="00646CB2"/>
    <w:rsid w:val="00650E5E"/>
    <w:rsid w:val="0065318F"/>
    <w:rsid w:val="00654E93"/>
    <w:rsid w:val="00660726"/>
    <w:rsid w:val="00666666"/>
    <w:rsid w:val="0067235C"/>
    <w:rsid w:val="00676604"/>
    <w:rsid w:val="00680E20"/>
    <w:rsid w:val="006930A1"/>
    <w:rsid w:val="006A4128"/>
    <w:rsid w:val="006C140D"/>
    <w:rsid w:val="006C1AAC"/>
    <w:rsid w:val="006C4053"/>
    <w:rsid w:val="006C77BF"/>
    <w:rsid w:val="006C7CD6"/>
    <w:rsid w:val="006C7D49"/>
    <w:rsid w:val="006D2060"/>
    <w:rsid w:val="006D4C88"/>
    <w:rsid w:val="006E17EB"/>
    <w:rsid w:val="006E3C6E"/>
    <w:rsid w:val="006E6B96"/>
    <w:rsid w:val="006E7B4E"/>
    <w:rsid w:val="006F2058"/>
    <w:rsid w:val="006F29CE"/>
    <w:rsid w:val="006F2C29"/>
    <w:rsid w:val="00704AB6"/>
    <w:rsid w:val="00706E96"/>
    <w:rsid w:val="007158CF"/>
    <w:rsid w:val="00721F2C"/>
    <w:rsid w:val="007223AC"/>
    <w:rsid w:val="00725182"/>
    <w:rsid w:val="00736DAC"/>
    <w:rsid w:val="00742EFA"/>
    <w:rsid w:val="00747159"/>
    <w:rsid w:val="00747203"/>
    <w:rsid w:val="007548EF"/>
    <w:rsid w:val="0075575A"/>
    <w:rsid w:val="00761637"/>
    <w:rsid w:val="007639EA"/>
    <w:rsid w:val="0076490D"/>
    <w:rsid w:val="00771E4E"/>
    <w:rsid w:val="0077334A"/>
    <w:rsid w:val="0077626A"/>
    <w:rsid w:val="00781B02"/>
    <w:rsid w:val="00792CFB"/>
    <w:rsid w:val="007936E3"/>
    <w:rsid w:val="007A4AD9"/>
    <w:rsid w:val="007A60CF"/>
    <w:rsid w:val="007B2D00"/>
    <w:rsid w:val="007B3367"/>
    <w:rsid w:val="007B7C4A"/>
    <w:rsid w:val="007B7E1A"/>
    <w:rsid w:val="007C476C"/>
    <w:rsid w:val="007D0FBA"/>
    <w:rsid w:val="007E384F"/>
    <w:rsid w:val="007F03DA"/>
    <w:rsid w:val="007F710B"/>
    <w:rsid w:val="00801204"/>
    <w:rsid w:val="00803FC8"/>
    <w:rsid w:val="00817FAD"/>
    <w:rsid w:val="008230BB"/>
    <w:rsid w:val="008301D5"/>
    <w:rsid w:val="008314AC"/>
    <w:rsid w:val="00831C41"/>
    <w:rsid w:val="00835410"/>
    <w:rsid w:val="008447BB"/>
    <w:rsid w:val="00846267"/>
    <w:rsid w:val="00846E30"/>
    <w:rsid w:val="0084749D"/>
    <w:rsid w:val="008568D7"/>
    <w:rsid w:val="00873966"/>
    <w:rsid w:val="00873E1B"/>
    <w:rsid w:val="0087706F"/>
    <w:rsid w:val="00882E29"/>
    <w:rsid w:val="00893DC8"/>
    <w:rsid w:val="00895C5E"/>
    <w:rsid w:val="008A4418"/>
    <w:rsid w:val="008B0B2D"/>
    <w:rsid w:val="008B3295"/>
    <w:rsid w:val="008B6FEB"/>
    <w:rsid w:val="008C71F9"/>
    <w:rsid w:val="008D053A"/>
    <w:rsid w:val="008D1861"/>
    <w:rsid w:val="008D213B"/>
    <w:rsid w:val="008D2F88"/>
    <w:rsid w:val="008D4F57"/>
    <w:rsid w:val="008E0D10"/>
    <w:rsid w:val="008E2ADF"/>
    <w:rsid w:val="008E32F5"/>
    <w:rsid w:val="008F312B"/>
    <w:rsid w:val="008F4BB4"/>
    <w:rsid w:val="008F58D8"/>
    <w:rsid w:val="008F7219"/>
    <w:rsid w:val="0090270F"/>
    <w:rsid w:val="00905DFB"/>
    <w:rsid w:val="00912EDB"/>
    <w:rsid w:val="009138BE"/>
    <w:rsid w:val="00915CE4"/>
    <w:rsid w:val="009227D3"/>
    <w:rsid w:val="009250FB"/>
    <w:rsid w:val="00931712"/>
    <w:rsid w:val="00933458"/>
    <w:rsid w:val="00933EB1"/>
    <w:rsid w:val="00935A49"/>
    <w:rsid w:val="00937B34"/>
    <w:rsid w:val="00942175"/>
    <w:rsid w:val="009424F5"/>
    <w:rsid w:val="00945A4C"/>
    <w:rsid w:val="00946008"/>
    <w:rsid w:val="00952EA1"/>
    <w:rsid w:val="00957647"/>
    <w:rsid w:val="00960F99"/>
    <w:rsid w:val="0096171C"/>
    <w:rsid w:val="009625F6"/>
    <w:rsid w:val="00967054"/>
    <w:rsid w:val="00972183"/>
    <w:rsid w:val="00974DC2"/>
    <w:rsid w:val="0098302D"/>
    <w:rsid w:val="00987B0F"/>
    <w:rsid w:val="00994579"/>
    <w:rsid w:val="009A3B5D"/>
    <w:rsid w:val="009A3E6D"/>
    <w:rsid w:val="009A55BB"/>
    <w:rsid w:val="009B75B4"/>
    <w:rsid w:val="009D105F"/>
    <w:rsid w:val="009D351E"/>
    <w:rsid w:val="009E4465"/>
    <w:rsid w:val="009F1701"/>
    <w:rsid w:val="009F4C39"/>
    <w:rsid w:val="00A028E9"/>
    <w:rsid w:val="00A10B56"/>
    <w:rsid w:val="00A1599F"/>
    <w:rsid w:val="00A222BB"/>
    <w:rsid w:val="00A233F4"/>
    <w:rsid w:val="00A4399F"/>
    <w:rsid w:val="00A463CE"/>
    <w:rsid w:val="00A47765"/>
    <w:rsid w:val="00A62633"/>
    <w:rsid w:val="00A65140"/>
    <w:rsid w:val="00A713C2"/>
    <w:rsid w:val="00A7430A"/>
    <w:rsid w:val="00A76F2E"/>
    <w:rsid w:val="00A80AD1"/>
    <w:rsid w:val="00A80BE0"/>
    <w:rsid w:val="00A824BD"/>
    <w:rsid w:val="00A853E4"/>
    <w:rsid w:val="00A92FAE"/>
    <w:rsid w:val="00A960D8"/>
    <w:rsid w:val="00AA152D"/>
    <w:rsid w:val="00AA608E"/>
    <w:rsid w:val="00AB334B"/>
    <w:rsid w:val="00AB455E"/>
    <w:rsid w:val="00AB726B"/>
    <w:rsid w:val="00AC496E"/>
    <w:rsid w:val="00AC5E8E"/>
    <w:rsid w:val="00AC7193"/>
    <w:rsid w:val="00AD472E"/>
    <w:rsid w:val="00AD4EA1"/>
    <w:rsid w:val="00AD5199"/>
    <w:rsid w:val="00AE0BE9"/>
    <w:rsid w:val="00AE3BD5"/>
    <w:rsid w:val="00AE4914"/>
    <w:rsid w:val="00AE4E3D"/>
    <w:rsid w:val="00AF1301"/>
    <w:rsid w:val="00AF1DAA"/>
    <w:rsid w:val="00B2061F"/>
    <w:rsid w:val="00B216B9"/>
    <w:rsid w:val="00B23AE8"/>
    <w:rsid w:val="00B26A4B"/>
    <w:rsid w:val="00B27B1C"/>
    <w:rsid w:val="00B3051D"/>
    <w:rsid w:val="00B319EA"/>
    <w:rsid w:val="00B3572B"/>
    <w:rsid w:val="00B35BD2"/>
    <w:rsid w:val="00B37525"/>
    <w:rsid w:val="00B47B9D"/>
    <w:rsid w:val="00B5552B"/>
    <w:rsid w:val="00B62737"/>
    <w:rsid w:val="00B63F7C"/>
    <w:rsid w:val="00B70326"/>
    <w:rsid w:val="00B73663"/>
    <w:rsid w:val="00B74754"/>
    <w:rsid w:val="00B76E37"/>
    <w:rsid w:val="00B841B9"/>
    <w:rsid w:val="00B8652B"/>
    <w:rsid w:val="00B91BBF"/>
    <w:rsid w:val="00B94A29"/>
    <w:rsid w:val="00B95700"/>
    <w:rsid w:val="00B97963"/>
    <w:rsid w:val="00B97C57"/>
    <w:rsid w:val="00BC78CA"/>
    <w:rsid w:val="00BD230B"/>
    <w:rsid w:val="00BD488B"/>
    <w:rsid w:val="00BE1ADD"/>
    <w:rsid w:val="00BE4DF9"/>
    <w:rsid w:val="00BE5277"/>
    <w:rsid w:val="00BE7A58"/>
    <w:rsid w:val="00C07F61"/>
    <w:rsid w:val="00C1282D"/>
    <w:rsid w:val="00C15D77"/>
    <w:rsid w:val="00C229F8"/>
    <w:rsid w:val="00C25A0C"/>
    <w:rsid w:val="00C3141A"/>
    <w:rsid w:val="00C3411B"/>
    <w:rsid w:val="00C360DF"/>
    <w:rsid w:val="00C4088E"/>
    <w:rsid w:val="00C44444"/>
    <w:rsid w:val="00C535F2"/>
    <w:rsid w:val="00C55876"/>
    <w:rsid w:val="00C66570"/>
    <w:rsid w:val="00C74373"/>
    <w:rsid w:val="00C8251F"/>
    <w:rsid w:val="00C91657"/>
    <w:rsid w:val="00C91DDF"/>
    <w:rsid w:val="00C932D9"/>
    <w:rsid w:val="00CA03FF"/>
    <w:rsid w:val="00CA274D"/>
    <w:rsid w:val="00CB0445"/>
    <w:rsid w:val="00CB26B1"/>
    <w:rsid w:val="00CB75BE"/>
    <w:rsid w:val="00CC3076"/>
    <w:rsid w:val="00CD505A"/>
    <w:rsid w:val="00CE2E22"/>
    <w:rsid w:val="00CF2636"/>
    <w:rsid w:val="00CF380D"/>
    <w:rsid w:val="00D002F1"/>
    <w:rsid w:val="00D00715"/>
    <w:rsid w:val="00D14148"/>
    <w:rsid w:val="00D14310"/>
    <w:rsid w:val="00D20AE9"/>
    <w:rsid w:val="00D2103F"/>
    <w:rsid w:val="00D21D55"/>
    <w:rsid w:val="00D258DB"/>
    <w:rsid w:val="00D34005"/>
    <w:rsid w:val="00D3516E"/>
    <w:rsid w:val="00D4301A"/>
    <w:rsid w:val="00D47C17"/>
    <w:rsid w:val="00D53BE2"/>
    <w:rsid w:val="00D54421"/>
    <w:rsid w:val="00D5763C"/>
    <w:rsid w:val="00D60FD4"/>
    <w:rsid w:val="00DA1BC5"/>
    <w:rsid w:val="00DA4704"/>
    <w:rsid w:val="00DA5E3C"/>
    <w:rsid w:val="00DB3C4B"/>
    <w:rsid w:val="00DB5D3F"/>
    <w:rsid w:val="00DB7634"/>
    <w:rsid w:val="00DC30A0"/>
    <w:rsid w:val="00DD75BE"/>
    <w:rsid w:val="00DE3971"/>
    <w:rsid w:val="00DF4982"/>
    <w:rsid w:val="00DF683E"/>
    <w:rsid w:val="00DF7729"/>
    <w:rsid w:val="00E061A3"/>
    <w:rsid w:val="00E1070A"/>
    <w:rsid w:val="00E233A9"/>
    <w:rsid w:val="00E31A9D"/>
    <w:rsid w:val="00E33149"/>
    <w:rsid w:val="00E36C0D"/>
    <w:rsid w:val="00E44489"/>
    <w:rsid w:val="00E47EF2"/>
    <w:rsid w:val="00E5340B"/>
    <w:rsid w:val="00E558C5"/>
    <w:rsid w:val="00E5675A"/>
    <w:rsid w:val="00E73A1A"/>
    <w:rsid w:val="00E84734"/>
    <w:rsid w:val="00E90C1D"/>
    <w:rsid w:val="00E930A8"/>
    <w:rsid w:val="00E9348A"/>
    <w:rsid w:val="00E96016"/>
    <w:rsid w:val="00E9706E"/>
    <w:rsid w:val="00EA75AE"/>
    <w:rsid w:val="00EC1C4E"/>
    <w:rsid w:val="00EC376A"/>
    <w:rsid w:val="00EC7C2C"/>
    <w:rsid w:val="00ED083C"/>
    <w:rsid w:val="00ED27D2"/>
    <w:rsid w:val="00ED2BA2"/>
    <w:rsid w:val="00ED72D5"/>
    <w:rsid w:val="00EE2E38"/>
    <w:rsid w:val="00EE6C4E"/>
    <w:rsid w:val="00EF2E30"/>
    <w:rsid w:val="00EF5474"/>
    <w:rsid w:val="00F17D06"/>
    <w:rsid w:val="00F25071"/>
    <w:rsid w:val="00F254BD"/>
    <w:rsid w:val="00F3380A"/>
    <w:rsid w:val="00F4028D"/>
    <w:rsid w:val="00F40643"/>
    <w:rsid w:val="00F55CB0"/>
    <w:rsid w:val="00F603D6"/>
    <w:rsid w:val="00F60B77"/>
    <w:rsid w:val="00F60C41"/>
    <w:rsid w:val="00F64D33"/>
    <w:rsid w:val="00F856C4"/>
    <w:rsid w:val="00F97C58"/>
    <w:rsid w:val="00FA44E1"/>
    <w:rsid w:val="00FA67EB"/>
    <w:rsid w:val="00FA6E7B"/>
    <w:rsid w:val="00FB11D7"/>
    <w:rsid w:val="00FB1F1C"/>
    <w:rsid w:val="00FB473B"/>
    <w:rsid w:val="00FB5CB9"/>
    <w:rsid w:val="00FC2065"/>
    <w:rsid w:val="00FC3430"/>
    <w:rsid w:val="00FE3743"/>
    <w:rsid w:val="00FF6D2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E79143-21B7-404D-A548-E35DA899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B63F7C"/>
  </w:style>
  <w:style w:type="paragraph" w:styleId="Cmsor1">
    <w:name w:val="heading 1"/>
    <w:basedOn w:val="Norml"/>
    <w:next w:val="Norml"/>
    <w:qFormat/>
    <w:rsid w:val="00B63F7C"/>
    <w:pPr>
      <w:keepNext/>
      <w:jc w:val="both"/>
      <w:outlineLvl w:val="0"/>
    </w:pPr>
    <w:rPr>
      <w:b/>
      <w:color w:val="FF0000"/>
      <w:sz w:val="24"/>
    </w:rPr>
  </w:style>
  <w:style w:type="paragraph" w:styleId="Cmsor2">
    <w:name w:val="heading 2"/>
    <w:basedOn w:val="Norml"/>
    <w:next w:val="Norml"/>
    <w:qFormat/>
    <w:rsid w:val="00654E93"/>
    <w:pPr>
      <w:keepNext/>
      <w:spacing w:before="240" w:after="60"/>
      <w:outlineLvl w:val="1"/>
    </w:pPr>
    <w:rPr>
      <w:rFonts w:ascii="Arial" w:hAnsi="Arial" w:cs="Arial"/>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B63F7C"/>
    <w:pPr>
      <w:tabs>
        <w:tab w:val="center" w:pos="4536"/>
        <w:tab w:val="right" w:pos="9072"/>
      </w:tabs>
    </w:pPr>
  </w:style>
  <w:style w:type="character" w:styleId="Oldalszm">
    <w:name w:val="page number"/>
    <w:basedOn w:val="Bekezdsalapbettpusa"/>
    <w:rsid w:val="00B63F7C"/>
  </w:style>
  <w:style w:type="paragraph" w:styleId="lfej">
    <w:name w:val="header"/>
    <w:basedOn w:val="Norml"/>
    <w:link w:val="lfejChar"/>
    <w:rsid w:val="00B63F7C"/>
    <w:pPr>
      <w:tabs>
        <w:tab w:val="center" w:pos="4536"/>
        <w:tab w:val="right" w:pos="9072"/>
      </w:tabs>
    </w:pPr>
  </w:style>
  <w:style w:type="paragraph" w:styleId="Szvegtrzsbehzssal">
    <w:name w:val="Body Text Indent"/>
    <w:basedOn w:val="Norml"/>
    <w:rsid w:val="00524FAF"/>
    <w:pPr>
      <w:ind w:left="993" w:hanging="993"/>
    </w:pPr>
    <w:rPr>
      <w:sz w:val="24"/>
    </w:rPr>
  </w:style>
  <w:style w:type="paragraph" w:styleId="Buborkszveg">
    <w:name w:val="Balloon Text"/>
    <w:basedOn w:val="Norml"/>
    <w:semiHidden/>
    <w:rsid w:val="00B63F7C"/>
    <w:rPr>
      <w:rFonts w:ascii="Tahoma" w:hAnsi="Tahoma" w:cs="Tahoma"/>
      <w:sz w:val="16"/>
      <w:szCs w:val="16"/>
    </w:rPr>
  </w:style>
  <w:style w:type="paragraph" w:customStyle="1" w:styleId="Char">
    <w:name w:val="Char"/>
    <w:basedOn w:val="Norml"/>
    <w:rsid w:val="004804CF"/>
    <w:pPr>
      <w:spacing w:after="160" w:line="240" w:lineRule="exact"/>
    </w:pPr>
    <w:rPr>
      <w:rFonts w:ascii="Verdana" w:hAnsi="Verdana"/>
      <w:lang w:val="en-US" w:eastAsia="en-US"/>
    </w:rPr>
  </w:style>
  <w:style w:type="character" w:customStyle="1" w:styleId="lfejChar">
    <w:name w:val="Élőfej Char"/>
    <w:link w:val="lfej"/>
    <w:locked/>
    <w:rsid w:val="00654E93"/>
    <w:rPr>
      <w:lang w:val="hu-HU" w:eastAsia="hu-HU" w:bidi="ar-SA"/>
    </w:rPr>
  </w:style>
  <w:style w:type="paragraph" w:styleId="Szvegtrzs">
    <w:name w:val="Body Text"/>
    <w:basedOn w:val="Norml"/>
    <w:rsid w:val="00803FC8"/>
    <w:pPr>
      <w:spacing w:after="120"/>
    </w:pPr>
  </w:style>
  <w:style w:type="paragraph" w:styleId="Listaszerbekezds">
    <w:name w:val="List Paragraph"/>
    <w:basedOn w:val="Norml"/>
    <w:uiPriority w:val="34"/>
    <w:qFormat/>
    <w:rsid w:val="00AB455E"/>
    <w:pPr>
      <w:ind w:left="720"/>
      <w:contextualSpacing/>
    </w:pPr>
    <w:rPr>
      <w:sz w:val="24"/>
      <w:szCs w:val="24"/>
    </w:rPr>
  </w:style>
  <w:style w:type="character" w:styleId="Kiemels2">
    <w:name w:val="Strong"/>
    <w:basedOn w:val="Bekezdsalapbettpusa"/>
    <w:uiPriority w:val="22"/>
    <w:qFormat/>
    <w:rsid w:val="009334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59384">
      <w:bodyDiv w:val="1"/>
      <w:marLeft w:val="0"/>
      <w:marRight w:val="0"/>
      <w:marTop w:val="0"/>
      <w:marBottom w:val="0"/>
      <w:divBdr>
        <w:top w:val="none" w:sz="0" w:space="0" w:color="auto"/>
        <w:left w:val="none" w:sz="0" w:space="0" w:color="auto"/>
        <w:bottom w:val="none" w:sz="0" w:space="0" w:color="auto"/>
        <w:right w:val="none" w:sz="0" w:space="0" w:color="auto"/>
      </w:divBdr>
    </w:div>
    <w:div w:id="11156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E6D84-E894-47C2-9A28-5E4B9F98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4542</Characters>
  <Application>Microsoft Office Word</Application>
  <DocSecurity>0</DocSecurity>
  <Lines>37</Lines>
  <Paragraphs>10</Paragraphs>
  <ScaleCrop>false</ScaleCrop>
  <HeadingPairs>
    <vt:vector size="2" baseType="variant">
      <vt:variant>
        <vt:lpstr>Cím</vt:lpstr>
      </vt:variant>
      <vt:variant>
        <vt:i4>1</vt:i4>
      </vt:variant>
    </vt:vector>
  </HeadingPairs>
  <TitlesOfParts>
    <vt:vector size="1" baseType="lpstr">
      <vt:lpstr>KISKŐRÖS VÁROS POLGÁRMESTERE</vt:lpstr>
    </vt:vector>
  </TitlesOfParts>
  <Company>Kiskőrös</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KŐRÖS VÁROS POLGÁRMESTERE</dc:title>
  <dc:creator>Polgármesteri Hivatal</dc:creator>
  <cp:lastModifiedBy>Lucza Alexandra</cp:lastModifiedBy>
  <cp:revision>3</cp:revision>
  <cp:lastPrinted>2016-01-26T09:43:00Z</cp:lastPrinted>
  <dcterms:created xsi:type="dcterms:W3CDTF">2020-07-10T10:17:00Z</dcterms:created>
  <dcterms:modified xsi:type="dcterms:W3CDTF">2020-07-10T10:18:00Z</dcterms:modified>
</cp:coreProperties>
</file>